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02" w:rsidRPr="00AF6082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F6082">
        <w:rPr>
          <w:rFonts w:ascii="Times New Roman" w:hAnsi="Times New Roman" w:cs="Times New Roman"/>
          <w:b/>
          <w:color w:val="7030A0"/>
          <w:sz w:val="28"/>
          <w:szCs w:val="28"/>
          <w:highlight w:val="yellow"/>
          <w:lang w:val="uk-UA"/>
        </w:rPr>
        <w:t>5-А</w:t>
      </w:r>
    </w:p>
    <w:p w:rsidR="00AF6082" w:rsidRPr="00AF6082" w:rsidRDefault="00AF608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FE8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ABF">
        <w:rPr>
          <w:rFonts w:ascii="Times New Roman" w:hAnsi="Times New Roman" w:cs="Times New Roman"/>
          <w:b/>
          <w:sz w:val="28"/>
          <w:szCs w:val="28"/>
          <w:lang w:val="uk-UA"/>
        </w:rPr>
        <w:t>Етик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§24-25 Як звертатися до людей. Як вибачатися і пробачати. Знайдіть відповідь на запитання : «Про які правила спілкування йдеться у маминому щоденнику. Які з них найважливіші?» Відповіді знаходяться на с. 166 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ABF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§ 17 опрацювати,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відповисти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на питання 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>. 146 ("Обговорюємо")</w:t>
      </w:r>
    </w:p>
    <w:p w:rsidR="002A1A12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6A7ABF">
        <w:rPr>
          <w:rFonts w:ascii="Times New Roman" w:hAnsi="Times New Roman" w:cs="Times New Roman"/>
          <w:b/>
          <w:sz w:val="28"/>
          <w:szCs w:val="28"/>
          <w:lang w:val="uk-UA"/>
        </w:rPr>
        <w:t>Математика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працювати пункт 35 с. 278. Розв’язати № 977, 975, 982, 986, 992, 994</w:t>
      </w:r>
    </w:p>
    <w:p w:rsid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AB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сторія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- Параграф 25 прочитати, виконати всі завдання на ст. 216 в зашиті або усно (на вибір учня).</w:t>
      </w:r>
    </w:p>
    <w:p w:rsidR="00AF6082" w:rsidRPr="00AF6082" w:rsidRDefault="00AF608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2">
        <w:rPr>
          <w:rFonts w:ascii="Times New Roman" w:hAnsi="Times New Roman" w:cs="Times New Roman"/>
          <w:b/>
          <w:sz w:val="28"/>
          <w:szCs w:val="28"/>
          <w:lang w:val="uk-UA"/>
        </w:rPr>
        <w:t>ПРИРОДОЗНАВСТВО</w:t>
      </w:r>
    </w:p>
    <w:p w:rsidR="00AF6082" w:rsidRPr="00AF6082" w:rsidRDefault="00AF608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2">
        <w:rPr>
          <w:rFonts w:ascii="Times New Roman" w:hAnsi="Times New Roman" w:cs="Times New Roman"/>
          <w:sz w:val="28"/>
          <w:szCs w:val="28"/>
          <w:lang w:val="uk-UA"/>
        </w:rPr>
        <w:t>§ 39 – 40 прочитати, скласти конспект;</w:t>
      </w:r>
    </w:p>
    <w:p w:rsidR="00AF6082" w:rsidRPr="00AF6082" w:rsidRDefault="00AF608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2">
        <w:rPr>
          <w:rFonts w:ascii="Times New Roman" w:hAnsi="Times New Roman" w:cs="Times New Roman"/>
          <w:b/>
          <w:i/>
          <w:sz w:val="28"/>
          <w:szCs w:val="28"/>
          <w:lang w:val="uk-UA"/>
        </w:rPr>
        <w:t>Письмово</w:t>
      </w:r>
      <w:r w:rsidRPr="00AF6082">
        <w:rPr>
          <w:rFonts w:ascii="Times New Roman" w:hAnsi="Times New Roman" w:cs="Times New Roman"/>
          <w:sz w:val="28"/>
          <w:szCs w:val="28"/>
          <w:lang w:val="uk-UA"/>
        </w:rPr>
        <w:t xml:space="preserve"> виконати завдання на сторінці 172 № 6: заповнити таблицю у зошиті</w:t>
      </w:r>
    </w:p>
    <w:p w:rsidR="00CF7CC1" w:rsidRPr="00477159" w:rsidRDefault="00CF7CC1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ABF"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 (хлопці)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– закінчити листівку з привітанням «8 березня» 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ABF">
        <w:rPr>
          <w:rFonts w:ascii="Times New Roman" w:hAnsi="Times New Roman" w:cs="Times New Roman"/>
          <w:b/>
          <w:sz w:val="28"/>
          <w:szCs w:val="28"/>
          <w:lang w:val="uk-UA"/>
        </w:rPr>
        <w:t>Обслуговуюча праця (дівчата)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- Виконати ескізний малюнок прикрас з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бісеру,ознайомитися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з моделями –аналогами.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7ABF">
        <w:rPr>
          <w:rFonts w:ascii="Times New Roman" w:hAnsi="Times New Roman" w:cs="Times New Roman"/>
          <w:b/>
          <w:sz w:val="28"/>
          <w:szCs w:val="28"/>
          <w:lang w:val="uk-UA"/>
        </w:rPr>
        <w:t>Укр. літ.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біографію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(Тарас Шевченко) с.196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намал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портрет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ілюстрацію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до одного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іршів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). С.196-203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ереказу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1-3 (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тестові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ошит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.</w:t>
      </w:r>
    </w:p>
    <w:p w:rsidR="00F32512" w:rsidRPr="002A1A12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ABF">
        <w:rPr>
          <w:rFonts w:ascii="Times New Roman" w:hAnsi="Times New Roman" w:cs="Times New Roman"/>
          <w:b/>
          <w:sz w:val="28"/>
          <w:szCs w:val="28"/>
        </w:rPr>
        <w:t>Укр</w:t>
      </w:r>
      <w:proofErr w:type="spellEnd"/>
      <w:r w:rsidRPr="006A7AB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A7ABF">
        <w:rPr>
          <w:rFonts w:ascii="Times New Roman" w:hAnsi="Times New Roman" w:cs="Times New Roman"/>
          <w:b/>
          <w:sz w:val="28"/>
          <w:szCs w:val="28"/>
        </w:rPr>
        <w:t>мов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- </w:t>
      </w:r>
      <w:r w:rsidRPr="002A1A12">
        <w:rPr>
          <w:rFonts w:ascii="Times New Roman" w:hAnsi="Times New Roman" w:cs="Times New Roman"/>
          <w:sz w:val="28"/>
          <w:szCs w:val="28"/>
        </w:rPr>
        <w:t>ДРУГОРЯДНІ ЧЛЕНИ РЕЧЕННЯ</w:t>
      </w:r>
    </w:p>
    <w:p w:rsidR="00F32512" w:rsidRPr="00477159" w:rsidRDefault="00F32512" w:rsidP="008A30B2">
      <w:pPr>
        <w:pStyle w:val="a4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77159">
        <w:rPr>
          <w:rFonts w:ascii="Times New Roman" w:hAnsi="Times New Roman"/>
          <w:sz w:val="28"/>
          <w:szCs w:val="28"/>
        </w:rPr>
        <w:t xml:space="preserve">Пояснення матеріалу 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771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40785" wp14:editId="09413497">
            <wp:extent cx="5410200" cy="3200400"/>
            <wp:effectExtent l="19050" t="0" r="0" b="0"/>
            <wp:docPr id="1" name="Рисунок 1" descr="Описание: 4_3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_32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§11 (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89 с.45 (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спиш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озкриваюч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дужк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дкресли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член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надпиш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иражений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90 с.45 </w:t>
      </w:r>
      <w:proofErr w:type="gramStart"/>
      <w:r w:rsidRPr="0047715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спишіть</w:t>
      </w:r>
      <w:proofErr w:type="spellEnd"/>
      <w:proofErr w:type="gram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ставляч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дужках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отрібному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ідмінку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дкресл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член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).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159">
        <w:rPr>
          <w:rFonts w:ascii="Times New Roman" w:hAnsi="Times New Roman" w:cs="Times New Roman"/>
          <w:sz w:val="28"/>
          <w:szCs w:val="28"/>
        </w:rPr>
        <w:lastRenderedPageBreak/>
        <w:t>Повтори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 §11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ипис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«В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бур’янах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» Степан Васильченко 5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озповідних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Pr="004771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7159">
        <w:rPr>
          <w:rFonts w:ascii="Times New Roman" w:hAnsi="Times New Roman" w:cs="Times New Roman"/>
          <w:sz w:val="28"/>
          <w:szCs w:val="28"/>
        </w:rPr>
        <w:t>ідкресли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.(див.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» с.196-203).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§12 (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правила).</w:t>
      </w:r>
    </w:p>
    <w:p w:rsidR="00F32512" w:rsidRPr="006A7ABF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94 с.47(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спиш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озкриваюч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дужки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дкресл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знач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надпиш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над ними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100 с.49 (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напиш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(5-7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) на тему «Постукал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до мене в </w:t>
      </w:r>
      <w:proofErr w:type="spellStart"/>
      <w:proofErr w:type="gramStart"/>
      <w:r w:rsidRPr="004771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159">
        <w:rPr>
          <w:rFonts w:ascii="Times New Roman" w:hAnsi="Times New Roman" w:cs="Times New Roman"/>
          <w:sz w:val="28"/>
          <w:szCs w:val="28"/>
        </w:rPr>
        <w:t>іконце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икористайте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7159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477159">
        <w:rPr>
          <w:rFonts w:ascii="Times New Roman" w:hAnsi="Times New Roman" w:cs="Times New Roman"/>
          <w:sz w:val="28"/>
          <w:szCs w:val="28"/>
        </w:rPr>
        <w:t>іте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7ABF">
        <w:rPr>
          <w:rFonts w:ascii="Times New Roman" w:hAnsi="Times New Roman" w:cs="Times New Roman"/>
          <w:sz w:val="28"/>
          <w:szCs w:val="28"/>
        </w:rPr>
        <w:t>підкресліть</w:t>
      </w:r>
      <w:proofErr w:type="spellEnd"/>
      <w:r w:rsidR="006A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B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6A7ABF">
        <w:rPr>
          <w:rFonts w:ascii="Times New Roman" w:hAnsi="Times New Roman" w:cs="Times New Roman"/>
          <w:sz w:val="28"/>
          <w:szCs w:val="28"/>
        </w:rPr>
        <w:t xml:space="preserve"> як члени </w:t>
      </w:r>
      <w:proofErr w:type="spellStart"/>
      <w:r w:rsidR="006A7ABF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="006A7ABF">
        <w:rPr>
          <w:rFonts w:ascii="Times New Roman" w:hAnsi="Times New Roman" w:cs="Times New Roman"/>
          <w:sz w:val="28"/>
          <w:szCs w:val="28"/>
        </w:rPr>
        <w:t xml:space="preserve">.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>Повторити метод проектування-метод фантазування.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7ABF">
        <w:rPr>
          <w:rFonts w:ascii="Times New Roman" w:hAnsi="Times New Roman" w:cs="Times New Roman"/>
          <w:b/>
          <w:sz w:val="28"/>
          <w:szCs w:val="28"/>
          <w:lang w:val="uk-UA"/>
        </w:rPr>
        <w:t>Русский</w:t>
      </w:r>
      <w:proofErr w:type="spellEnd"/>
      <w:r w:rsidRPr="006A7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A7ABF">
        <w:rPr>
          <w:rFonts w:ascii="Times New Roman" w:hAnsi="Times New Roman" w:cs="Times New Roman"/>
          <w:b/>
          <w:sz w:val="28"/>
          <w:szCs w:val="28"/>
          <w:lang w:val="uk-UA"/>
        </w:rPr>
        <w:t>язык</w:t>
      </w:r>
      <w:proofErr w:type="spellEnd"/>
      <w:r w:rsidRPr="006A7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§ 42(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выучить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равило), упр.№470 (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писать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вставить по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мыслу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местоимения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); упр.№471 (перевести с укр..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русский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73FE8" w:rsidRPr="00477159" w:rsidRDefault="00801B5E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ABF">
        <w:rPr>
          <w:rFonts w:ascii="Times New Roman" w:hAnsi="Times New Roman" w:cs="Times New Roman"/>
          <w:b/>
          <w:sz w:val="28"/>
          <w:szCs w:val="28"/>
          <w:lang w:val="uk-UA"/>
        </w:rPr>
        <w:t>Англ. мов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73FE8" w:rsidRPr="00477159">
        <w:rPr>
          <w:rFonts w:ascii="Times New Roman" w:hAnsi="Times New Roman" w:cs="Times New Roman"/>
          <w:sz w:val="28"/>
          <w:szCs w:val="28"/>
          <w:lang w:val="uk-UA"/>
        </w:rPr>
        <w:t>Підручник: Сторінка 223, впр.4(описати свято за прикладом)</w:t>
      </w:r>
    </w:p>
    <w:p w:rsidR="00801B5E" w:rsidRPr="00477159" w:rsidRDefault="00801B5E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Труди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скласти технологічну карту виготовлення виробу</w:t>
      </w:r>
    </w:p>
    <w:p w:rsidR="00AC1757" w:rsidRDefault="00AC1757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Зарубіжна літ.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– Читати Л.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Керролл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«Аліса в країні див»</w:t>
      </w:r>
    </w:p>
    <w:p w:rsidR="00AF6082" w:rsidRDefault="00AF608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082" w:rsidRDefault="00AF608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FE8" w:rsidRPr="00AF6082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F6082">
        <w:rPr>
          <w:rFonts w:ascii="Times New Roman" w:hAnsi="Times New Roman" w:cs="Times New Roman"/>
          <w:b/>
          <w:color w:val="7030A0"/>
          <w:sz w:val="28"/>
          <w:szCs w:val="28"/>
          <w:highlight w:val="yellow"/>
          <w:lang w:val="uk-UA"/>
        </w:rPr>
        <w:t>5-Б</w:t>
      </w:r>
    </w:p>
    <w:p w:rsidR="00AF6082" w:rsidRPr="00AF6082" w:rsidRDefault="00AF608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512" w:rsidRPr="00477159" w:rsidRDefault="00CF7CC1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 (хлопці)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– закінчити листівку з привітанням «8 березня»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Обслуговуюча праця (дівчата)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- Виконати ескізний малюнок прикрас з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бісеру,ознайомитися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з моделями –аналогами.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тика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- § 17 опрацювати,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відповисти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на питання 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>. 146 ("Обговорюємо")</w:t>
      </w:r>
    </w:p>
    <w:p w:rsidR="002A1A12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мат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lang w:val="uk-UA"/>
        </w:rPr>
        <w:t>Опрацювати пункт 35 с. 278. Розв’язати № 977, 975, 982, 986, 992, 994</w:t>
      </w:r>
    </w:p>
    <w:p w:rsidR="00AF6082" w:rsidRPr="00AF6082" w:rsidRDefault="00AF608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2">
        <w:rPr>
          <w:rFonts w:ascii="Times New Roman" w:hAnsi="Times New Roman" w:cs="Times New Roman"/>
          <w:b/>
          <w:sz w:val="28"/>
          <w:szCs w:val="28"/>
          <w:lang w:val="uk-UA"/>
        </w:rPr>
        <w:t>ПРИРОДОЗНАВСТВО</w:t>
      </w:r>
    </w:p>
    <w:p w:rsidR="00AF6082" w:rsidRPr="00AF6082" w:rsidRDefault="00AF608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2">
        <w:rPr>
          <w:rFonts w:ascii="Times New Roman" w:hAnsi="Times New Roman" w:cs="Times New Roman"/>
          <w:sz w:val="28"/>
          <w:szCs w:val="28"/>
          <w:lang w:val="uk-UA"/>
        </w:rPr>
        <w:t>§ 39 – 40 прочитати, скласти конспект;</w:t>
      </w:r>
    </w:p>
    <w:p w:rsidR="00AF6082" w:rsidRPr="00AF6082" w:rsidRDefault="00AF608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2">
        <w:rPr>
          <w:rFonts w:ascii="Times New Roman" w:hAnsi="Times New Roman" w:cs="Times New Roman"/>
          <w:b/>
          <w:i/>
          <w:sz w:val="28"/>
          <w:szCs w:val="28"/>
          <w:lang w:val="uk-UA"/>
        </w:rPr>
        <w:t>Письмово</w:t>
      </w:r>
      <w:r w:rsidRPr="00AF6082">
        <w:rPr>
          <w:rFonts w:ascii="Times New Roman" w:hAnsi="Times New Roman" w:cs="Times New Roman"/>
          <w:sz w:val="28"/>
          <w:szCs w:val="28"/>
          <w:lang w:val="uk-UA"/>
        </w:rPr>
        <w:t xml:space="preserve"> виконати завдання на сторінці 172 № 6: заповнити таблицю у зошиті</w:t>
      </w:r>
    </w:p>
    <w:p w:rsidR="002A1A12" w:rsidRPr="00477159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Укр. літ.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біографію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(Тарас Шевченко) с.196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намал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портрет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ілюстрацію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до одного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іршів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). С.196-203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ереказу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1-3 (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тестові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ошит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.</w:t>
      </w:r>
    </w:p>
    <w:p w:rsidR="002A1A12" w:rsidRPr="002A1A12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</w:rPr>
        <w:t>Укр</w:t>
      </w:r>
      <w:proofErr w:type="spellEnd"/>
      <w:r w:rsidRPr="003D53F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D53F8">
        <w:rPr>
          <w:rFonts w:ascii="Times New Roman" w:hAnsi="Times New Roman" w:cs="Times New Roman"/>
          <w:b/>
          <w:sz w:val="28"/>
          <w:szCs w:val="28"/>
        </w:rPr>
        <w:t>мов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- </w:t>
      </w:r>
      <w:r w:rsidRPr="002A1A12">
        <w:rPr>
          <w:rFonts w:ascii="Times New Roman" w:hAnsi="Times New Roman" w:cs="Times New Roman"/>
          <w:sz w:val="28"/>
          <w:szCs w:val="28"/>
        </w:rPr>
        <w:t>ДРУГОРЯДНІ ЧЛЕНИ РЕЧЕННЯ</w:t>
      </w:r>
    </w:p>
    <w:p w:rsidR="002A1A12" w:rsidRPr="00477159" w:rsidRDefault="002A1A12" w:rsidP="008A30B2">
      <w:pPr>
        <w:pStyle w:val="a4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77159">
        <w:rPr>
          <w:rFonts w:ascii="Times New Roman" w:hAnsi="Times New Roman"/>
          <w:sz w:val="28"/>
          <w:szCs w:val="28"/>
        </w:rPr>
        <w:t xml:space="preserve">Пояснення матеріалу </w:t>
      </w:r>
    </w:p>
    <w:p w:rsidR="002A1A12" w:rsidRPr="00477159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771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8B2BF8" wp14:editId="67229BE3">
            <wp:extent cx="5410200" cy="3200400"/>
            <wp:effectExtent l="19050" t="0" r="0" b="0"/>
            <wp:docPr id="2" name="Рисунок 1" descr="Описание: 4_3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_32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12" w:rsidRPr="00477159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§11 (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A1A12" w:rsidRPr="00477159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89 с.45 (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спиш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озкриваюч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дужк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дкресли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член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надпиш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иражений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90 с.45 </w:t>
      </w:r>
      <w:proofErr w:type="gramStart"/>
      <w:r w:rsidRPr="0047715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спишіть</w:t>
      </w:r>
      <w:proofErr w:type="spellEnd"/>
      <w:proofErr w:type="gram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ставляч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дужках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отрібному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ідмінку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дкресл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член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).</w:t>
      </w:r>
    </w:p>
    <w:p w:rsidR="002A1A12" w:rsidRPr="00477159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 §11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ипис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«В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бур’янах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» Степан Васильченко 5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озповідних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Pr="004771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7159">
        <w:rPr>
          <w:rFonts w:ascii="Times New Roman" w:hAnsi="Times New Roman" w:cs="Times New Roman"/>
          <w:sz w:val="28"/>
          <w:szCs w:val="28"/>
        </w:rPr>
        <w:t>ідкресли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.(див.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» с.196-203).</w:t>
      </w:r>
    </w:p>
    <w:p w:rsidR="002A1A12" w:rsidRPr="00477159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§12 (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правила).</w:t>
      </w:r>
    </w:p>
    <w:p w:rsidR="002A1A12" w:rsidRPr="003D53F8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94 с.47(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спиш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озкриваюч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дужки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дкресл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знач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надпиш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над ними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100 с.49 (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напиш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(5-7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) на тему «Постукал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до мене в </w:t>
      </w:r>
      <w:proofErr w:type="spellStart"/>
      <w:proofErr w:type="gramStart"/>
      <w:r w:rsidRPr="004771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159">
        <w:rPr>
          <w:rFonts w:ascii="Times New Roman" w:hAnsi="Times New Roman" w:cs="Times New Roman"/>
          <w:sz w:val="28"/>
          <w:szCs w:val="28"/>
        </w:rPr>
        <w:t>іконце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икористайте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7159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477159">
        <w:rPr>
          <w:rFonts w:ascii="Times New Roman" w:hAnsi="Times New Roman" w:cs="Times New Roman"/>
          <w:sz w:val="28"/>
          <w:szCs w:val="28"/>
        </w:rPr>
        <w:t>іте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дкреслі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як члени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.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овторити метод проектування-метод фантазування.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Русский</w:t>
      </w:r>
      <w:proofErr w:type="spellEnd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язык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§ 42(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выучить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равило), упр.№470 (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писать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вставить по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мыслу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местоимения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); упр.№471 (перевести с укр..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русский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73FE8" w:rsidRPr="00477159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ика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- §24. Що таке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пілкувальна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оведінка та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мовний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етикет.  Засвоїти «Правила, які не варто забувати» с. 133. Виконати завдання 3 на с. 134 виписати етикетні форми спілкування в різних життєвих ситуаціях.</w:t>
      </w:r>
    </w:p>
    <w:p w:rsidR="00573FE8" w:rsidRPr="00477159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Англ. мов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Підручник: Сторінка 223, впр.4(описати свято за прикладом)</w:t>
      </w:r>
    </w:p>
    <w:p w:rsidR="00573FE8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573FE8" w:rsidRPr="003D53F8">
        <w:rPr>
          <w:rFonts w:ascii="Times New Roman" w:hAnsi="Times New Roman" w:cs="Times New Roman"/>
          <w:b/>
          <w:sz w:val="28"/>
          <w:szCs w:val="28"/>
          <w:lang w:val="uk-UA"/>
        </w:rPr>
        <w:t>арубіжна літ</w:t>
      </w:r>
      <w:r w:rsidR="00573FE8"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. – Читати Л. </w:t>
      </w:r>
      <w:proofErr w:type="spellStart"/>
      <w:r w:rsidR="00573FE8" w:rsidRPr="00477159">
        <w:rPr>
          <w:rFonts w:ascii="Times New Roman" w:hAnsi="Times New Roman" w:cs="Times New Roman"/>
          <w:sz w:val="28"/>
          <w:szCs w:val="28"/>
          <w:lang w:val="uk-UA"/>
        </w:rPr>
        <w:t>Керролл</w:t>
      </w:r>
      <w:proofErr w:type="spellEnd"/>
      <w:r w:rsidR="00573FE8"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«Аліса в країні див»</w:t>
      </w:r>
    </w:p>
    <w:p w:rsidR="00573FE8" w:rsidRPr="00477159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B5E" w:rsidRPr="00477159" w:rsidRDefault="00801B5E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FE8" w:rsidRPr="003D53F8" w:rsidRDefault="000523DD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2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6-А, 6-Б</w:t>
      </w:r>
    </w:p>
    <w:p w:rsidR="00C30321" w:rsidRPr="00477159" w:rsidRDefault="00C30321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ія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-  §50. Релігія, сім’я,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вихованя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ок господарства давніх римлян. Опрацювати, ознайомитися з поняттями: акведук, доміси, терми. Розглянути ілюстрації архітектурних пам’яток, вчитися розповідати про життя римлян у давнину.</w:t>
      </w:r>
    </w:p>
    <w:p w:rsidR="003D53F8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Географія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>- Опрацювати § 38, вивчити поняття, замалювати схему  кругообігу води</w:t>
      </w:r>
      <w:r w:rsidR="003D53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53F8" w:rsidRPr="003D53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3F8" w:rsidRPr="00477159">
        <w:rPr>
          <w:rFonts w:ascii="Times New Roman" w:hAnsi="Times New Roman" w:cs="Times New Roman"/>
          <w:sz w:val="28"/>
          <w:szCs w:val="28"/>
          <w:lang w:val="uk-UA"/>
        </w:rPr>
        <w:t>Опрацювати § 39, виписати і вивчити визначення понять (протока, затока, море, острів, архіпелаг, півострів)</w:t>
      </w:r>
    </w:p>
    <w:p w:rsidR="002A1A12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>Повторити тему «Алгоритми з повторенням». Скласти алгоритм, який містить повторення.</w:t>
      </w:r>
    </w:p>
    <w:p w:rsidR="0074455E" w:rsidRPr="002A1A12" w:rsidRDefault="0074455E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. літ.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- Опрацювати біографію Ярослава Стельмаха с.157 + додаткова інформація з інтернет ресурсів або літератури; читати та переказувати с.157-171; намалювати ілюстрації до твору(за бажанням);  с.171 завдання 1-3 (тести, письмово), 4 завдання – поділити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геолїв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овісті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Я.Стельмаха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Митькозавр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Юрківки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» на головних і другорядних, записати в зошит у 2 колонки. </w:t>
      </w:r>
      <w:r w:rsidRPr="002A1A12">
        <w:rPr>
          <w:rFonts w:ascii="Times New Roman" w:hAnsi="Times New Roman" w:cs="Times New Roman"/>
          <w:sz w:val="28"/>
          <w:szCs w:val="28"/>
          <w:lang w:val="uk-UA"/>
        </w:rPr>
        <w:t>Завдання 5-1- с.171-172 усно дати відповіді на запитання.</w:t>
      </w:r>
    </w:p>
    <w:p w:rsidR="00F32512" w:rsidRPr="00477159" w:rsidRDefault="00CF7CC1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 (хлопці)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– закінчити листівку з привітанням «8 березня» 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Обслуговуюча праця (дівчата) -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завдання для свого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проекту,ознайомитися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з моделями –аналогами прикрас з бісеру.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Русский</w:t>
      </w:r>
      <w:proofErr w:type="spellEnd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язык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      § 40(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выучить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равило); упр.№265 (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Выписать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краткие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імена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прилагательные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Зарубіжна л-р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 с.195-197 (прочитати), вивчити напам’ять  вірш Р.Бернса «Моє серце в верховині»</w:t>
      </w:r>
    </w:p>
    <w:p w:rsidR="00246CBC" w:rsidRDefault="00246CBC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Малюванн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– портрет як жанр образотворчого мистецтва. Намалювати портрет рідної людини.</w:t>
      </w:r>
    </w:p>
    <w:p w:rsidR="008A30B2" w:rsidRPr="00477159" w:rsidRDefault="008A30B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ологія </w:t>
      </w:r>
      <w:r w:rsidRPr="008A30B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>§ 40</w:t>
      </w:r>
      <w:r>
        <w:rPr>
          <w:rFonts w:ascii="Times New Roman" w:hAnsi="Times New Roman" w:cs="Times New Roman"/>
          <w:sz w:val="28"/>
          <w:szCs w:val="28"/>
          <w:lang w:val="uk-UA"/>
        </w:rPr>
        <w:t>, 41 прочитати, виконати до них тести, відповісти на питання до цих параграфів.</w:t>
      </w:r>
    </w:p>
    <w:p w:rsidR="00573FE8" w:rsidRPr="00477159" w:rsidRDefault="00573FE8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Англ. мова</w:t>
      </w:r>
      <w:r w:rsidRPr="00477159">
        <w:rPr>
          <w:rFonts w:cs="Times New Roman"/>
          <w:sz w:val="28"/>
          <w:szCs w:val="28"/>
          <w:lang w:val="uk-UA"/>
        </w:rPr>
        <w:t xml:space="preserve"> - Робочий зошит: сторінка 70  вправа 1,2(письмово); Підручник: сторінка 132, вправа 5- прочитати.</w:t>
      </w:r>
    </w:p>
    <w:p w:rsidR="00C30321" w:rsidRPr="00477159" w:rsidRDefault="00C30321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ика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>- §26. Чи може бути свобода основою моральності. Засвоїти поняття: «свобода дії», «свобода творчості», та «що означає реалізувати себе». Дізнатись у рідних про те, як вони прагнуть реалізувати себе впродовж життя.</w:t>
      </w:r>
    </w:p>
    <w:p w:rsidR="00746DC7" w:rsidRPr="00477159" w:rsidRDefault="00B956A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матика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>- §4 п.</w:t>
      </w:r>
      <w:r w:rsidR="00746DC7"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39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опрацювати, вивчити формули,</w:t>
      </w:r>
      <w:r w:rsidR="00746DC7"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6DC7" w:rsidRPr="0047715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746DC7" w:rsidRPr="004771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30321" w:rsidRPr="00477159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="00C30321"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№ 1081,1082 1083,1084, 1085, 1086, 1087</w:t>
      </w:r>
      <w:r w:rsidR="00746DC7" w:rsidRPr="004771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6DC7" w:rsidRPr="00477159" w:rsidRDefault="00746DC7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35A" w:rsidRPr="003D53F8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2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7-А</w:t>
      </w:r>
    </w:p>
    <w:p w:rsidR="00573FE8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Всесвітня історі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§16 Архітектура і мистецтво. Раннє Відродження, Гуманізм. Опрацювати, Підготувати уявну екскурсію «Середньовічні замки та собори: візитна картка туристичної Європи»</w:t>
      </w:r>
      <w:r w:rsidR="00B32872"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>Можна підготувати перелік пам’яток архітектури і мистецтва епохи Раннього Відродження.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§ 4.4 стор. 114 -опрацювати "Копіювання та переміщення формул.  Поняття про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модіфікацію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формул."Виконати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таблицю за зразком Мал. 4.43</w:t>
      </w:r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та відправити на </w:t>
      </w:r>
      <w:r w:rsidRPr="00477159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4071C7">
          <w:rPr>
            <w:rStyle w:val="a7"/>
            <w:rFonts w:ascii="Times New Roman" w:hAnsi="Times New Roman" w:cs="Times New Roman"/>
            <w:sz w:val="28"/>
            <w:szCs w:val="28"/>
          </w:rPr>
          <w:t>informatika2017-139@ukr.ne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з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lang w:val="uk-UA"/>
        </w:rPr>
        <w:t>Опрацювати § 26, виписати з нього визначення та закон Паскаля</w:t>
      </w:r>
    </w:p>
    <w:p w:rsidR="00DB4D54" w:rsidRPr="00DB4D54" w:rsidRDefault="00DB4D54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D54">
        <w:rPr>
          <w:rFonts w:ascii="Times New Roman" w:hAnsi="Times New Roman" w:cs="Times New Roman"/>
          <w:b/>
          <w:sz w:val="28"/>
          <w:szCs w:val="28"/>
          <w:lang w:val="uk-UA"/>
        </w:rPr>
        <w:t>ХІМІЯ</w:t>
      </w:r>
    </w:p>
    <w:p w:rsidR="00DB4D54" w:rsidRPr="00DB4D54" w:rsidRDefault="00DB4D54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D54">
        <w:rPr>
          <w:rFonts w:ascii="Times New Roman" w:hAnsi="Times New Roman" w:cs="Times New Roman"/>
          <w:sz w:val="28"/>
          <w:szCs w:val="28"/>
          <w:lang w:val="uk-UA"/>
        </w:rPr>
        <w:t>§ 22 прочитати, доповнити конспект щодо фізичних властивостей води;</w:t>
      </w:r>
    </w:p>
    <w:p w:rsidR="00DB4D54" w:rsidRPr="00DB4D54" w:rsidRDefault="00DB4D54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D54">
        <w:rPr>
          <w:rFonts w:ascii="Times New Roman" w:hAnsi="Times New Roman" w:cs="Times New Roman"/>
          <w:b/>
          <w:i/>
          <w:sz w:val="28"/>
          <w:szCs w:val="28"/>
          <w:lang w:val="uk-UA"/>
        </w:rPr>
        <w:t>Письмово</w:t>
      </w:r>
      <w:r w:rsidRPr="00DB4D54">
        <w:rPr>
          <w:rFonts w:ascii="Times New Roman" w:hAnsi="Times New Roman" w:cs="Times New Roman"/>
          <w:sz w:val="28"/>
          <w:szCs w:val="28"/>
          <w:lang w:val="uk-UA"/>
        </w:rPr>
        <w:t xml:space="preserve"> виконати завдання для засвоєння матеріалу на сторінці </w:t>
      </w:r>
      <w:r w:rsidRPr="00DB4D54">
        <w:rPr>
          <w:rFonts w:ascii="Times New Roman" w:hAnsi="Times New Roman" w:cs="Times New Roman"/>
          <w:b/>
          <w:sz w:val="28"/>
          <w:szCs w:val="28"/>
          <w:lang w:val="uk-UA"/>
        </w:rPr>
        <w:t>153 № 2,4</w:t>
      </w:r>
      <w:r w:rsidRPr="00DB4D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4D54" w:rsidRPr="00DB4D54" w:rsidRDefault="00DB4D54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D54">
        <w:rPr>
          <w:rFonts w:ascii="Times New Roman" w:hAnsi="Times New Roman" w:cs="Times New Roman"/>
          <w:sz w:val="28"/>
          <w:szCs w:val="28"/>
          <w:lang w:val="uk-UA"/>
        </w:rPr>
        <w:t>§ 23 прочитати, скласти конспект - до кількісного складу розчинів (поняття розчину, його складові компоненти, види розчинів)</w:t>
      </w:r>
    </w:p>
    <w:p w:rsidR="009A0BA2" w:rsidRPr="00477159" w:rsidRDefault="009A0BA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Біологі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477159">
        <w:rPr>
          <w:rFonts w:ascii="Times New Roman" w:hAnsi="Times New Roman" w:cs="Times New Roman"/>
          <w:sz w:val="28"/>
          <w:szCs w:val="28"/>
        </w:rPr>
        <w:t xml:space="preserve">§37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§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</w:rPr>
        <w:lastRenderedPageBreak/>
        <w:t>Географі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-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§ 42, виписати географічні  назви </w:t>
      </w:r>
      <w:proofErr w:type="gram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gram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Євразії  с. 173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159">
        <w:rPr>
          <w:rFonts w:ascii="Times New Roman" w:hAnsi="Times New Roman" w:cs="Times New Roman"/>
          <w:sz w:val="28"/>
          <w:szCs w:val="28"/>
          <w:lang w:val="uk-UA"/>
        </w:rPr>
        <w:t>Опрацювати § 42, скласти характеристику географічного положення Євразії, с. 173 (питання 7 письмово в зошиті)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Русский</w:t>
      </w:r>
      <w:proofErr w:type="spellEnd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язык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     § 38(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выучить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равило);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оставить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ловарный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диктант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10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данной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орфограмме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Зарубіжна літератур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рочитати оповідання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К.Дойла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«Спілка рудих», «Пістрява стрічка»</w:t>
      </w:r>
    </w:p>
    <w:p w:rsidR="00573FE8" w:rsidRPr="00477159" w:rsidRDefault="00B32872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Англ. мова</w:t>
      </w:r>
      <w:r w:rsidRPr="00477159">
        <w:rPr>
          <w:rFonts w:cs="Times New Roman"/>
          <w:sz w:val="28"/>
          <w:szCs w:val="28"/>
          <w:lang w:val="uk-UA"/>
        </w:rPr>
        <w:t xml:space="preserve"> - Повторити прикметник сторінка 139 вправа 6.Робочий зошит сторінка 72 вправа 1</w:t>
      </w:r>
    </w:p>
    <w:p w:rsidR="0017533B" w:rsidRPr="00477159" w:rsidRDefault="0017533B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Нім. мова</w:t>
      </w:r>
      <w:r w:rsidRPr="00477159">
        <w:rPr>
          <w:rFonts w:cs="Times New Roman"/>
          <w:sz w:val="28"/>
          <w:szCs w:val="28"/>
          <w:lang w:val="uk-UA"/>
        </w:rPr>
        <w:t xml:space="preserve"> - Сторінка 118 вивчити слова; сторінка 119 вправа 3 вивчити правило;</w:t>
      </w:r>
    </w:p>
    <w:p w:rsidR="0017533B" w:rsidRPr="00477159" w:rsidRDefault="0017533B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477159">
        <w:rPr>
          <w:rFonts w:cs="Times New Roman"/>
          <w:sz w:val="28"/>
          <w:szCs w:val="28"/>
          <w:lang w:val="uk-UA"/>
        </w:rPr>
        <w:t>вправа 4 сторінка 120 написати діалог;</w:t>
      </w:r>
    </w:p>
    <w:p w:rsidR="00A8546E" w:rsidRPr="00477159" w:rsidRDefault="00A8546E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Трудове навчання (хлопці)</w:t>
      </w:r>
      <w:r w:rsidRPr="00477159">
        <w:rPr>
          <w:rFonts w:cs="Times New Roman"/>
          <w:sz w:val="28"/>
          <w:szCs w:val="28"/>
          <w:lang w:val="uk-UA"/>
        </w:rPr>
        <w:t xml:space="preserve"> – оздоблення виробу. Комбінування композиції для оздоблення корпусу годинника.</w:t>
      </w:r>
    </w:p>
    <w:p w:rsidR="00246CBC" w:rsidRPr="00477159" w:rsidRDefault="00246CBC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Малюванн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на графіка. Створити вітальну листівку з текстом і зображенням.</w:t>
      </w:r>
    </w:p>
    <w:p w:rsidR="001A224E" w:rsidRPr="00477159" w:rsidRDefault="001A224E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гебра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– п.20-23 повторити, переглянути головне в параграфі 3, ст. 172 (підготовка до контрольної роботи),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№ 867, 876(2), 893 (1), повторення п. 13. Тести «Перевір себе» с. 170.</w:t>
      </w:r>
    </w:p>
    <w:p w:rsidR="001A224E" w:rsidRPr="00477159" w:rsidRDefault="001A224E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ометрія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– п. 20 «Властивості кола. Дотична до кола» повторити теореми і наслідки, відповісти на запитання № 1 -17 с. 162,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№ 516, 523, 533; повторення: п. 8 «Перша та друга ознака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рівностітрикутників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».  </w:t>
      </w:r>
    </w:p>
    <w:p w:rsidR="00573FE8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A3735" w:rsidRPr="004A3735" w:rsidRDefault="004A3735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3FE8" w:rsidRPr="003D53F8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2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7-Б</w:t>
      </w:r>
    </w:p>
    <w:p w:rsidR="00B32872" w:rsidRPr="00477159" w:rsidRDefault="00B32872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Англ. мова</w:t>
      </w:r>
      <w:r w:rsidRPr="00477159">
        <w:rPr>
          <w:rFonts w:cs="Times New Roman"/>
          <w:sz w:val="28"/>
          <w:szCs w:val="28"/>
          <w:lang w:val="uk-UA"/>
        </w:rPr>
        <w:t xml:space="preserve"> - Повторити прикметник сторінка 139 вправа 6.Робочий зошит сторінка 72 вправа 1</w:t>
      </w:r>
    </w:p>
    <w:p w:rsidR="0017533B" w:rsidRPr="00477159" w:rsidRDefault="0017533B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Нім. мова</w:t>
      </w:r>
      <w:r w:rsidRPr="00477159">
        <w:rPr>
          <w:rFonts w:cs="Times New Roman"/>
          <w:sz w:val="28"/>
          <w:szCs w:val="28"/>
          <w:lang w:val="uk-UA"/>
        </w:rPr>
        <w:t xml:space="preserve"> - Сторінка 118 вивчити слова; сторінка 119 вправа 3 вивчити правило;</w:t>
      </w:r>
    </w:p>
    <w:p w:rsidR="0017533B" w:rsidRPr="00477159" w:rsidRDefault="0017533B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477159">
        <w:rPr>
          <w:rFonts w:cs="Times New Roman"/>
          <w:sz w:val="28"/>
          <w:szCs w:val="28"/>
          <w:lang w:val="uk-UA"/>
        </w:rPr>
        <w:t>вправа 4 сторінка 120 написати діалог;</w:t>
      </w:r>
    </w:p>
    <w:p w:rsidR="00A8546E" w:rsidRDefault="00A8546E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Трудове навчання (хлопці)</w:t>
      </w:r>
      <w:r w:rsidRPr="00477159">
        <w:rPr>
          <w:rFonts w:cs="Times New Roman"/>
          <w:sz w:val="28"/>
          <w:szCs w:val="28"/>
          <w:lang w:val="uk-UA"/>
        </w:rPr>
        <w:t xml:space="preserve"> – оздоблення виробу. Комбінування композиції для оздоблення корпусу годинника.</w:t>
      </w:r>
    </w:p>
    <w:p w:rsidR="00477159" w:rsidRP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§ 4.4 стор. 114 -опрацювати "Копіювання та переміщення формул.  Поняття про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модіфікацію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формул."Виконати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таблицю за зразком Мал. 4.43</w:t>
      </w:r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та відправити на </w:t>
      </w:r>
      <w:r w:rsidRPr="0047715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2017-139@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ukr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.ne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з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lang w:val="uk-UA"/>
        </w:rPr>
        <w:t>Опрацювати § 26, виписати з нього визначення та закон Паскаля</w:t>
      </w:r>
    </w:p>
    <w:p w:rsidR="006A7ABF" w:rsidRP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Історія України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явити  свідчення впливу  західноєвропейських культур на повсякдення життя  і розвиток мистецтв у Галицько-Волинській державі. (письмово).</w:t>
      </w:r>
    </w:p>
    <w:p w:rsid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есвітня</w:t>
      </w: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я 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араграф 15 прочитати. Підготувати розповідь про один з чернечих лицарських орденів з </w:t>
      </w:r>
      <w:proofErr w:type="spellStart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емблесмою</w:t>
      </w:r>
      <w:proofErr w:type="spellEnd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письмово).</w:t>
      </w:r>
    </w:p>
    <w:p w:rsidR="004A3735" w:rsidRPr="00DB4D54" w:rsidRDefault="004A3735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D54">
        <w:rPr>
          <w:rFonts w:ascii="Times New Roman" w:hAnsi="Times New Roman" w:cs="Times New Roman"/>
          <w:b/>
          <w:sz w:val="28"/>
          <w:szCs w:val="28"/>
          <w:lang w:val="uk-UA"/>
        </w:rPr>
        <w:t>ХІМІЯ</w:t>
      </w:r>
    </w:p>
    <w:p w:rsidR="004A3735" w:rsidRPr="00DB4D54" w:rsidRDefault="004A3735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D54">
        <w:rPr>
          <w:rFonts w:ascii="Times New Roman" w:hAnsi="Times New Roman" w:cs="Times New Roman"/>
          <w:sz w:val="28"/>
          <w:szCs w:val="28"/>
          <w:lang w:val="uk-UA"/>
        </w:rPr>
        <w:t>§ 22 прочитати, доповнити конспект щодо фізичних властивостей води;</w:t>
      </w:r>
    </w:p>
    <w:p w:rsidR="004A3735" w:rsidRPr="00DB4D54" w:rsidRDefault="004A3735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D54">
        <w:rPr>
          <w:rFonts w:ascii="Times New Roman" w:hAnsi="Times New Roman" w:cs="Times New Roman"/>
          <w:b/>
          <w:i/>
          <w:sz w:val="28"/>
          <w:szCs w:val="28"/>
          <w:lang w:val="uk-UA"/>
        </w:rPr>
        <w:t>Письмово</w:t>
      </w:r>
      <w:r w:rsidRPr="00DB4D54">
        <w:rPr>
          <w:rFonts w:ascii="Times New Roman" w:hAnsi="Times New Roman" w:cs="Times New Roman"/>
          <w:sz w:val="28"/>
          <w:szCs w:val="28"/>
          <w:lang w:val="uk-UA"/>
        </w:rPr>
        <w:t xml:space="preserve"> виконати завдання для засвоєння матеріалу на сторінці </w:t>
      </w:r>
      <w:r w:rsidRPr="00DB4D54">
        <w:rPr>
          <w:rFonts w:ascii="Times New Roman" w:hAnsi="Times New Roman" w:cs="Times New Roman"/>
          <w:b/>
          <w:sz w:val="28"/>
          <w:szCs w:val="28"/>
          <w:lang w:val="uk-UA"/>
        </w:rPr>
        <w:t>153 № 2,4</w:t>
      </w:r>
      <w:r w:rsidRPr="00DB4D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A3735" w:rsidRPr="00DB4D54" w:rsidRDefault="004A3735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D54">
        <w:rPr>
          <w:rFonts w:ascii="Times New Roman" w:hAnsi="Times New Roman" w:cs="Times New Roman"/>
          <w:sz w:val="28"/>
          <w:szCs w:val="28"/>
          <w:lang w:val="uk-UA"/>
        </w:rPr>
        <w:t>§ 23 прочитати, скласти конспект - до кількісного складу розчинів (поняття розчину, його складові компоненти, види розчинів)</w:t>
      </w:r>
    </w:p>
    <w:p w:rsidR="009A0BA2" w:rsidRPr="00477159" w:rsidRDefault="009A0BA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ологія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77159">
        <w:rPr>
          <w:rFonts w:ascii="Times New Roman" w:hAnsi="Times New Roman" w:cs="Times New Roman"/>
          <w:sz w:val="28"/>
          <w:szCs w:val="28"/>
        </w:rPr>
        <w:t xml:space="preserve">§37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§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</w:rPr>
        <w:lastRenderedPageBreak/>
        <w:t>Географі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-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§ 42, виписати географічні  назви </w:t>
      </w:r>
      <w:proofErr w:type="gram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gram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Євразії  с. 173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159">
        <w:rPr>
          <w:rFonts w:ascii="Times New Roman" w:hAnsi="Times New Roman" w:cs="Times New Roman"/>
          <w:sz w:val="28"/>
          <w:szCs w:val="28"/>
          <w:lang w:val="uk-UA"/>
        </w:rPr>
        <w:t>Опрацювати § 42, скласти характеристику географічного положення Євразії, с. 173 (питання 7 письмово в зошиті)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Русский</w:t>
      </w:r>
      <w:proofErr w:type="spellEnd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язык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     § 38(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выучить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равило);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оставить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ловарный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диктант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10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данной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орфограмме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Зарубіжна літератур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рочитати оповідання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К.Дойла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«Спілка рудих», «Пістрява стрічка»</w:t>
      </w:r>
    </w:p>
    <w:p w:rsidR="00573FE8" w:rsidRPr="00477159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Алгебр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– п.20-23 повторити, переглянути головне в параграфі 3, ст. 172 (підготовка до контрольної роботи),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№ 867, 876(2), 893 (1), повторення п. 13. Тести «Перевір себе» с. 170.</w:t>
      </w:r>
    </w:p>
    <w:p w:rsidR="00573FE8" w:rsidRPr="00477159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Геометрі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– п. 20 «Властивості кола. Дотична до кола» повторити теореми і наслідки, відповісти на запитання № 1 -17 с. 162,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№ 516, 523, 533; повторення: п. 8 «Перша та друга ознака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рівностітрикутників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».  </w:t>
      </w:r>
    </w:p>
    <w:p w:rsidR="003D53F8" w:rsidRPr="00477159" w:rsidRDefault="003D53F8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Трудове навчання (хлопці)</w:t>
      </w:r>
      <w:r w:rsidRPr="00477159">
        <w:rPr>
          <w:rFonts w:cs="Times New Roman"/>
          <w:sz w:val="28"/>
          <w:szCs w:val="28"/>
          <w:lang w:val="uk-UA"/>
        </w:rPr>
        <w:t xml:space="preserve"> – оздоблення виробу. Комбінування композиції для оздоблення корпусу годинника.</w:t>
      </w:r>
    </w:p>
    <w:p w:rsidR="003D53F8" w:rsidRPr="00477159" w:rsidRDefault="003D53F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Малюванн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на графіка. Створити вітальну листівку з текстом і зображенням.</w:t>
      </w:r>
    </w:p>
    <w:p w:rsidR="00DA79CD" w:rsidRPr="00477159" w:rsidRDefault="00DA79CD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35A" w:rsidRPr="003D53F8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2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8-А</w:t>
      </w:r>
    </w:p>
    <w:p w:rsidR="0017533B" w:rsidRPr="00477159" w:rsidRDefault="0017533B" w:rsidP="008A30B2">
      <w:pPr>
        <w:pStyle w:val="TableContents"/>
        <w:tabs>
          <w:tab w:val="left" w:pos="426"/>
        </w:tabs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Англ. мова</w:t>
      </w:r>
      <w:r w:rsidRPr="00477159">
        <w:rPr>
          <w:rFonts w:cs="Times New Roman"/>
          <w:sz w:val="28"/>
          <w:szCs w:val="28"/>
          <w:lang w:val="uk-UA"/>
        </w:rPr>
        <w:t xml:space="preserve"> - Друкований зошит вправа 16сторінка 69 (вставити слова та прочитати текст); підручник сторінка 158 вправа 4(прочитати) 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Русский</w:t>
      </w:r>
      <w:proofErr w:type="spellEnd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язык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Написать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очинение-рассуждение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на одну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тем: «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Всегда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наша доброта по-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настоящему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добра?», «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Быть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лидером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значит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77159" w:rsidRP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зика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77159">
        <w:rPr>
          <w:rFonts w:ascii="Times New Roman" w:hAnsi="Times New Roman" w:cs="Times New Roman"/>
          <w:sz w:val="28"/>
          <w:lang w:val="uk-UA"/>
        </w:rPr>
        <w:t xml:space="preserve">Опрацювати §30, виписати з нього визначення питомого електричного опору та реостата; розв’язати </w:t>
      </w:r>
      <w:proofErr w:type="spellStart"/>
      <w:r w:rsidRPr="00477159">
        <w:rPr>
          <w:rFonts w:ascii="Times New Roman" w:hAnsi="Times New Roman" w:cs="Times New Roman"/>
          <w:sz w:val="28"/>
          <w:lang w:val="uk-UA"/>
        </w:rPr>
        <w:t>впр</w:t>
      </w:r>
      <w:proofErr w:type="spellEnd"/>
      <w:r w:rsidRPr="00477159">
        <w:rPr>
          <w:rFonts w:ascii="Times New Roman" w:hAnsi="Times New Roman" w:cs="Times New Roman"/>
          <w:sz w:val="28"/>
          <w:lang w:val="uk-UA"/>
        </w:rPr>
        <w:t>. 30 (1-4); *експериментальне завдання на с. 159.</w:t>
      </w:r>
    </w:p>
    <w:p w:rsidR="002A1A12" w:rsidRPr="002A1A12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  <w:r w:rsidRPr="002A1A1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A1A12">
        <w:rPr>
          <w:rFonts w:ascii="Times New Roman" w:hAnsi="Times New Roman" w:cs="Times New Roman"/>
          <w:sz w:val="28"/>
          <w:lang w:val="uk-UA"/>
        </w:rPr>
        <w:t xml:space="preserve">Опрацювати § 39-40; виконати </w:t>
      </w:r>
      <w:proofErr w:type="spellStart"/>
      <w:r w:rsidRPr="002A1A12">
        <w:rPr>
          <w:rFonts w:ascii="Times New Roman" w:hAnsi="Times New Roman" w:cs="Times New Roman"/>
          <w:sz w:val="28"/>
          <w:lang w:val="uk-UA"/>
        </w:rPr>
        <w:t>впр</w:t>
      </w:r>
      <w:proofErr w:type="spellEnd"/>
      <w:r w:rsidRPr="002A1A12">
        <w:rPr>
          <w:rFonts w:ascii="Times New Roman" w:hAnsi="Times New Roman" w:cs="Times New Roman"/>
          <w:sz w:val="28"/>
          <w:lang w:val="uk-UA"/>
        </w:rPr>
        <w:t xml:space="preserve"> 39, 40. пройти тестове </w:t>
      </w:r>
      <w:proofErr w:type="spellStart"/>
      <w:r w:rsidRPr="002A1A12">
        <w:rPr>
          <w:rFonts w:ascii="Times New Roman" w:hAnsi="Times New Roman" w:cs="Times New Roman"/>
          <w:sz w:val="28"/>
          <w:lang w:val="uk-UA"/>
        </w:rPr>
        <w:t>завданя</w:t>
      </w:r>
      <w:proofErr w:type="spellEnd"/>
      <w:r w:rsidRPr="002A1A12">
        <w:rPr>
          <w:rFonts w:ascii="Times New Roman" w:hAnsi="Times New Roman" w:cs="Times New Roman"/>
          <w:sz w:val="28"/>
          <w:lang w:val="uk-UA"/>
        </w:rPr>
        <w:t xml:space="preserve"> 39 із автоматичною перевіркою на сайті «Інтерактивне навчання» на сайті видавництва «Ранок»</w:t>
      </w:r>
    </w:p>
    <w:p w:rsidR="006A7ABF" w:rsidRP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Історія України</w:t>
      </w:r>
      <w:r w:rsid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граф 26 прочитати, вик. </w:t>
      </w:r>
      <w:proofErr w:type="spellStart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завд</w:t>
      </w:r>
      <w:proofErr w:type="spellEnd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вкінці 1-10,13-14 письмово в зашиті. </w:t>
      </w:r>
    </w:p>
    <w:p w:rsid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3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есвітня</w:t>
      </w: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я</w:t>
      </w:r>
      <w:r w:rsidRPr="006A7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араграф 21 прочитати, вик. </w:t>
      </w:r>
      <w:proofErr w:type="spellStart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завд</w:t>
      </w:r>
      <w:proofErr w:type="spellEnd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вкінці 1-12 письмово в зашиті. </w:t>
      </w:r>
    </w:p>
    <w:p w:rsidR="00440DEE" w:rsidRPr="006A7ABF" w:rsidRDefault="00440DEE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іологі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вивчити </w:t>
      </w:r>
      <w:r>
        <w:rPr>
          <w:rFonts w:ascii="Times New Roman" w:hAnsi="Times New Roman" w:cs="Times New Roman"/>
          <w:sz w:val="28"/>
          <w:lang w:val="uk-UA"/>
        </w:rPr>
        <w:t>§ 38, виконати лабораторні дослідження № 8,9 сторінка 218</w:t>
      </w:r>
      <w:r w:rsidR="003F56DA">
        <w:rPr>
          <w:rFonts w:ascii="Times New Roman" w:hAnsi="Times New Roman" w:cs="Times New Roman"/>
          <w:sz w:val="28"/>
          <w:lang w:val="uk-UA"/>
        </w:rPr>
        <w:t>.</w:t>
      </w:r>
    </w:p>
    <w:p w:rsidR="006A7ABF" w:rsidRP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3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арків</w:t>
      </w: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щинознав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араграф 22 прочитати, вик. </w:t>
      </w:r>
      <w:proofErr w:type="spellStart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завд</w:t>
      </w:r>
      <w:proofErr w:type="spellEnd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. вкінці 1-3 письмово в зашиті та практичне та творче завдання на с. 170 на листочку А-4.</w:t>
      </w:r>
    </w:p>
    <w:p w:rsidR="001A224E" w:rsidRPr="00477159" w:rsidRDefault="001A224E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Алгебр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– п. 19 повторити формули  дискримінанта та коренів рівняння, алгоритм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овного квадратного рівняння</w:t>
      </w:r>
      <w:r w:rsidR="00FB1C4F"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, розглянути приклади № 1 – 3, </w:t>
      </w:r>
      <w:proofErr w:type="spellStart"/>
      <w:r w:rsidR="00FB1C4F" w:rsidRPr="0047715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FB1C4F" w:rsidRPr="004771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B1C4F" w:rsidRPr="00477159">
        <w:rPr>
          <w:rFonts w:ascii="Times New Roman" w:hAnsi="Times New Roman" w:cs="Times New Roman"/>
          <w:sz w:val="28"/>
          <w:szCs w:val="28"/>
        </w:rPr>
        <w:t>язати</w:t>
      </w:r>
      <w:proofErr w:type="spellEnd"/>
      <w:r w:rsidR="00FB1C4F" w:rsidRPr="00477159">
        <w:rPr>
          <w:rFonts w:ascii="Times New Roman" w:hAnsi="Times New Roman" w:cs="Times New Roman"/>
          <w:sz w:val="28"/>
          <w:szCs w:val="28"/>
        </w:rPr>
        <w:t xml:space="preserve"> № 635 (2, 6, 9),  638 (1-3), 660 (3), 634 (15,16), 645 (2,3), 659 (2).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1C4F" w:rsidRPr="00477159" w:rsidRDefault="00FB1C4F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Геометрі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§15 п. 15.1 опрацювати , вивчити означення,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№ 511, 519, 528, повторити § 10подібні трикутники.</w:t>
      </w:r>
    </w:p>
    <w:p w:rsidR="0017533B" w:rsidRPr="00477159" w:rsidRDefault="0017533B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Нім. мова</w:t>
      </w:r>
      <w:r w:rsidRPr="00477159">
        <w:rPr>
          <w:rFonts w:cs="Times New Roman"/>
          <w:sz w:val="28"/>
          <w:szCs w:val="28"/>
          <w:lang w:val="uk-UA"/>
        </w:rPr>
        <w:t xml:space="preserve"> - Сторінка 141 вивчити слова; вправа 2 сторінка 141 вставити слова в</w:t>
      </w:r>
    </w:p>
    <w:p w:rsidR="0017533B" w:rsidRPr="00477159" w:rsidRDefault="0017533B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477159">
        <w:rPr>
          <w:rFonts w:cs="Times New Roman"/>
          <w:sz w:val="28"/>
          <w:szCs w:val="28"/>
          <w:lang w:val="uk-UA"/>
        </w:rPr>
        <w:t>речення; вправа 4 сторінка 142 заповнити пропуски;</w:t>
      </w:r>
    </w:p>
    <w:p w:rsidR="00A8546E" w:rsidRPr="00477159" w:rsidRDefault="00A8546E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 xml:space="preserve">Трудове навчання (хлопці) </w:t>
      </w:r>
      <w:r w:rsidRPr="00477159">
        <w:rPr>
          <w:rFonts w:cs="Times New Roman"/>
          <w:sz w:val="28"/>
          <w:szCs w:val="28"/>
          <w:lang w:val="uk-UA"/>
        </w:rPr>
        <w:t xml:space="preserve">– пошук моделей – аналогів. </w:t>
      </w:r>
      <w:proofErr w:type="spellStart"/>
      <w:r w:rsidRPr="00477159">
        <w:rPr>
          <w:rFonts w:cs="Times New Roman"/>
          <w:sz w:val="28"/>
          <w:szCs w:val="28"/>
          <w:lang w:val="uk-UA"/>
        </w:rPr>
        <w:t>Розробкак</w:t>
      </w:r>
      <w:proofErr w:type="spellEnd"/>
      <w:r w:rsidRPr="00477159">
        <w:rPr>
          <w:rFonts w:cs="Times New Roman"/>
          <w:sz w:val="28"/>
          <w:szCs w:val="28"/>
          <w:lang w:val="uk-UA"/>
        </w:rPr>
        <w:t xml:space="preserve"> графічного зображення рамки для фото.</w:t>
      </w:r>
    </w:p>
    <w:p w:rsidR="009A0BA2" w:rsidRPr="00477159" w:rsidRDefault="009A0BA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Основи здоров</w:t>
      </w:r>
      <w:r w:rsidRPr="003D53F8">
        <w:rPr>
          <w:rFonts w:ascii="Times New Roman" w:hAnsi="Times New Roman" w:cs="Times New Roman"/>
          <w:b/>
          <w:sz w:val="28"/>
          <w:szCs w:val="28"/>
        </w:rPr>
        <w:t>’</w:t>
      </w: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477159">
        <w:rPr>
          <w:rFonts w:ascii="Times New Roman" w:hAnsi="Times New Roman" w:cs="Times New Roman"/>
          <w:sz w:val="28"/>
          <w:szCs w:val="28"/>
        </w:rPr>
        <w:t xml:space="preserve">§22   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§</w:t>
      </w:r>
    </w:p>
    <w:p w:rsidR="009A0BA2" w:rsidRPr="00477159" w:rsidRDefault="00F9742E" w:rsidP="008A30B2">
      <w:pPr>
        <w:pStyle w:val="TableContents"/>
        <w:ind w:left="-567"/>
        <w:jc w:val="both"/>
        <w:rPr>
          <w:rFonts w:cs="Times New Roman"/>
          <w:sz w:val="28"/>
          <w:szCs w:val="28"/>
        </w:rPr>
      </w:pPr>
      <w:r w:rsidRPr="003D53F8">
        <w:rPr>
          <w:rFonts w:cs="Times New Roman"/>
          <w:b/>
          <w:sz w:val="28"/>
          <w:szCs w:val="28"/>
          <w:lang w:val="uk-UA"/>
        </w:rPr>
        <w:lastRenderedPageBreak/>
        <w:t>Хімія</w:t>
      </w:r>
      <w:r w:rsidRPr="00477159">
        <w:rPr>
          <w:rFonts w:cs="Times New Roman"/>
          <w:sz w:val="28"/>
          <w:szCs w:val="28"/>
          <w:lang w:val="uk-UA"/>
        </w:rPr>
        <w:t xml:space="preserve"> - па</w:t>
      </w:r>
      <w:proofErr w:type="spellStart"/>
      <w:r w:rsidRPr="00477159">
        <w:rPr>
          <w:rFonts w:cs="Times New Roman"/>
          <w:sz w:val="28"/>
          <w:szCs w:val="28"/>
        </w:rPr>
        <w:t>раграф</w:t>
      </w:r>
      <w:proofErr w:type="spellEnd"/>
      <w:r w:rsidRPr="00477159">
        <w:rPr>
          <w:rFonts w:cs="Times New Roman"/>
          <w:sz w:val="28"/>
          <w:szCs w:val="28"/>
        </w:rPr>
        <w:t xml:space="preserve"> 31 </w:t>
      </w:r>
      <w:proofErr w:type="spellStart"/>
      <w:r w:rsidRPr="00477159">
        <w:rPr>
          <w:rFonts w:cs="Times New Roman"/>
          <w:sz w:val="28"/>
          <w:szCs w:val="28"/>
        </w:rPr>
        <w:t>опрацювати</w:t>
      </w:r>
      <w:proofErr w:type="spellEnd"/>
      <w:r w:rsidRPr="00477159">
        <w:rPr>
          <w:rFonts w:cs="Times New Roman"/>
          <w:sz w:val="28"/>
          <w:szCs w:val="28"/>
        </w:rPr>
        <w:t xml:space="preserve">, №10 с.168 , №8 с.168 </w:t>
      </w:r>
      <w:proofErr w:type="spellStart"/>
      <w:r w:rsidRPr="00477159">
        <w:rPr>
          <w:rFonts w:cs="Times New Roman"/>
          <w:sz w:val="28"/>
          <w:szCs w:val="28"/>
        </w:rPr>
        <w:t>виконати</w:t>
      </w:r>
      <w:proofErr w:type="spellEnd"/>
      <w:r w:rsidRPr="00477159">
        <w:rPr>
          <w:rFonts w:cs="Times New Roman"/>
          <w:sz w:val="28"/>
          <w:szCs w:val="28"/>
        </w:rPr>
        <w:t>.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</w:rPr>
        <w:t>Географі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-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>Опрацювати§ 34 § 34, скласти характеристику природної зони – степі</w:t>
      </w:r>
      <w:proofErr w:type="gram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за планом.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159">
        <w:rPr>
          <w:rFonts w:ascii="Times New Roman" w:hAnsi="Times New Roman" w:cs="Times New Roman"/>
          <w:sz w:val="28"/>
          <w:szCs w:val="28"/>
          <w:lang w:val="uk-UA"/>
        </w:rPr>
        <w:t>Повторити § 32-34 виконати практичну роботу №9 с. 178 (  дві природні  зони за вибором)</w:t>
      </w:r>
    </w:p>
    <w:p w:rsidR="00F32512" w:rsidRPr="00477159" w:rsidRDefault="00F32512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</w:p>
    <w:p w:rsidR="00DA79CD" w:rsidRPr="00477159" w:rsidRDefault="00DA79CD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FE8" w:rsidRPr="003D53F8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2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8-Б</w:t>
      </w:r>
    </w:p>
    <w:p w:rsidR="0017533B" w:rsidRPr="00477159" w:rsidRDefault="0017533B" w:rsidP="008A30B2">
      <w:pPr>
        <w:pStyle w:val="TableContents"/>
        <w:tabs>
          <w:tab w:val="left" w:pos="426"/>
        </w:tabs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Англ. мова</w:t>
      </w:r>
      <w:r w:rsidRPr="00477159">
        <w:rPr>
          <w:rFonts w:cs="Times New Roman"/>
          <w:sz w:val="28"/>
          <w:szCs w:val="28"/>
          <w:lang w:val="uk-UA"/>
        </w:rPr>
        <w:t xml:space="preserve"> - Друкований зошит вправа 16сторінка 69 (вставити слова та прочитати текст); підручник сторінка 158 вправа 4(прочитати) </w:t>
      </w:r>
    </w:p>
    <w:p w:rsidR="0017533B" w:rsidRPr="00477159" w:rsidRDefault="0017533B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Нім. мова</w:t>
      </w:r>
      <w:r w:rsidRPr="00477159">
        <w:rPr>
          <w:rFonts w:cs="Times New Roman"/>
          <w:sz w:val="28"/>
          <w:szCs w:val="28"/>
          <w:lang w:val="uk-UA"/>
        </w:rPr>
        <w:t xml:space="preserve"> - Сторінка 141 вивчити слова; вправа 2 сторінка 141 вставити слова в</w:t>
      </w:r>
    </w:p>
    <w:p w:rsidR="0017533B" w:rsidRPr="00477159" w:rsidRDefault="0017533B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477159">
        <w:rPr>
          <w:rFonts w:cs="Times New Roman"/>
          <w:sz w:val="28"/>
          <w:szCs w:val="28"/>
          <w:lang w:val="uk-UA"/>
        </w:rPr>
        <w:t>речення; вправа 4 сторінка 142 заповнити пропуски;</w:t>
      </w:r>
    </w:p>
    <w:p w:rsidR="00A8546E" w:rsidRPr="00477159" w:rsidRDefault="00A8546E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Трудове навчання (хлопці)</w:t>
      </w:r>
      <w:r w:rsidRPr="00477159">
        <w:rPr>
          <w:rFonts w:cs="Times New Roman"/>
          <w:sz w:val="28"/>
          <w:szCs w:val="28"/>
          <w:lang w:val="uk-UA"/>
        </w:rPr>
        <w:t xml:space="preserve"> – пошук моделей – аналогів. </w:t>
      </w:r>
      <w:proofErr w:type="spellStart"/>
      <w:r w:rsidRPr="00477159">
        <w:rPr>
          <w:rFonts w:cs="Times New Roman"/>
          <w:sz w:val="28"/>
          <w:szCs w:val="28"/>
          <w:lang w:val="uk-UA"/>
        </w:rPr>
        <w:t>Розробкак</w:t>
      </w:r>
      <w:proofErr w:type="spellEnd"/>
      <w:r w:rsidRPr="00477159">
        <w:rPr>
          <w:rFonts w:cs="Times New Roman"/>
          <w:sz w:val="28"/>
          <w:szCs w:val="28"/>
          <w:lang w:val="uk-UA"/>
        </w:rPr>
        <w:t xml:space="preserve"> графічного зображення рамки для фото.</w:t>
      </w:r>
    </w:p>
    <w:p w:rsidR="009A0BA2" w:rsidRPr="00477159" w:rsidRDefault="009A0BA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Основи здоров</w:t>
      </w:r>
      <w:r w:rsidRPr="003D53F8">
        <w:rPr>
          <w:rFonts w:ascii="Times New Roman" w:hAnsi="Times New Roman" w:cs="Times New Roman"/>
          <w:b/>
          <w:sz w:val="28"/>
          <w:szCs w:val="28"/>
        </w:rPr>
        <w:t>’</w:t>
      </w: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477159">
        <w:rPr>
          <w:rFonts w:ascii="Times New Roman" w:hAnsi="Times New Roman" w:cs="Times New Roman"/>
          <w:sz w:val="28"/>
          <w:szCs w:val="28"/>
        </w:rPr>
        <w:t xml:space="preserve">§22   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§</w:t>
      </w:r>
    </w:p>
    <w:p w:rsidR="00F9742E" w:rsidRDefault="00F9742E" w:rsidP="008A30B2">
      <w:pPr>
        <w:pStyle w:val="TableContents"/>
        <w:ind w:left="-567"/>
        <w:jc w:val="both"/>
        <w:rPr>
          <w:rFonts w:cs="Times New Roman"/>
          <w:sz w:val="28"/>
          <w:szCs w:val="28"/>
        </w:rPr>
      </w:pPr>
      <w:r w:rsidRPr="003D53F8">
        <w:rPr>
          <w:rFonts w:cs="Times New Roman"/>
          <w:b/>
          <w:sz w:val="28"/>
          <w:szCs w:val="28"/>
          <w:lang w:val="uk-UA"/>
        </w:rPr>
        <w:t xml:space="preserve">Хімія </w:t>
      </w:r>
      <w:r w:rsidRPr="00477159">
        <w:rPr>
          <w:rFonts w:cs="Times New Roman"/>
          <w:sz w:val="28"/>
          <w:szCs w:val="28"/>
          <w:lang w:val="uk-UA"/>
        </w:rPr>
        <w:t>- па</w:t>
      </w:r>
      <w:proofErr w:type="spellStart"/>
      <w:r w:rsidRPr="00477159">
        <w:rPr>
          <w:rFonts w:cs="Times New Roman"/>
          <w:sz w:val="28"/>
          <w:szCs w:val="28"/>
        </w:rPr>
        <w:t>раграф</w:t>
      </w:r>
      <w:proofErr w:type="spellEnd"/>
      <w:r w:rsidRPr="00477159">
        <w:rPr>
          <w:rFonts w:cs="Times New Roman"/>
          <w:sz w:val="28"/>
          <w:szCs w:val="28"/>
        </w:rPr>
        <w:t xml:space="preserve"> 31 </w:t>
      </w:r>
      <w:proofErr w:type="spellStart"/>
      <w:r w:rsidRPr="00477159">
        <w:rPr>
          <w:rFonts w:cs="Times New Roman"/>
          <w:sz w:val="28"/>
          <w:szCs w:val="28"/>
        </w:rPr>
        <w:t>опрацювати</w:t>
      </w:r>
      <w:proofErr w:type="spellEnd"/>
      <w:r w:rsidRPr="00477159">
        <w:rPr>
          <w:rFonts w:cs="Times New Roman"/>
          <w:sz w:val="28"/>
          <w:szCs w:val="28"/>
        </w:rPr>
        <w:t xml:space="preserve">, №10 с.168 , №8 с.168 </w:t>
      </w:r>
      <w:proofErr w:type="spellStart"/>
      <w:r w:rsidRPr="00477159">
        <w:rPr>
          <w:rFonts w:cs="Times New Roman"/>
          <w:sz w:val="28"/>
          <w:szCs w:val="28"/>
        </w:rPr>
        <w:t>виконати</w:t>
      </w:r>
      <w:proofErr w:type="spellEnd"/>
      <w:r w:rsidRPr="00477159">
        <w:rPr>
          <w:rFonts w:cs="Times New Roman"/>
          <w:sz w:val="28"/>
          <w:szCs w:val="28"/>
        </w:rPr>
        <w:t>.</w:t>
      </w:r>
    </w:p>
    <w:p w:rsidR="003F56DA" w:rsidRPr="006A7ABF" w:rsidRDefault="003F56DA" w:rsidP="003F56D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іологі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вивчити </w:t>
      </w:r>
      <w:r>
        <w:rPr>
          <w:rFonts w:ascii="Times New Roman" w:hAnsi="Times New Roman" w:cs="Times New Roman"/>
          <w:sz w:val="28"/>
          <w:lang w:val="uk-UA"/>
        </w:rPr>
        <w:t>§ 38, виконати лабораторні дослідження № 8,9 сторінка 218.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</w:rPr>
        <w:t>Географі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-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>Опрацювати§ 34 § 34, скласти характеристику природної зони – степі</w:t>
      </w:r>
      <w:proofErr w:type="gram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за планом.</w:t>
      </w:r>
      <w:r w:rsidR="003D53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>Повторити § 32-34 виконати практичну роботу №9 с. 178 (  дві природні  зони за вибором)</w:t>
      </w:r>
    </w:p>
    <w:p w:rsidR="00477159" w:rsidRP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Фізик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477159">
        <w:rPr>
          <w:rFonts w:ascii="Times New Roman" w:hAnsi="Times New Roman" w:cs="Times New Roman"/>
          <w:sz w:val="28"/>
          <w:lang w:val="uk-UA"/>
        </w:rPr>
        <w:t xml:space="preserve">Опрацювати §30, виписати з нього визначення питомого електричного опору та реостата; розв’язати </w:t>
      </w:r>
      <w:proofErr w:type="spellStart"/>
      <w:r w:rsidRPr="00477159">
        <w:rPr>
          <w:rFonts w:ascii="Times New Roman" w:hAnsi="Times New Roman" w:cs="Times New Roman"/>
          <w:sz w:val="28"/>
          <w:lang w:val="uk-UA"/>
        </w:rPr>
        <w:t>впр</w:t>
      </w:r>
      <w:proofErr w:type="spellEnd"/>
      <w:r w:rsidRPr="00477159">
        <w:rPr>
          <w:rFonts w:ascii="Times New Roman" w:hAnsi="Times New Roman" w:cs="Times New Roman"/>
          <w:sz w:val="28"/>
          <w:lang w:val="uk-UA"/>
        </w:rPr>
        <w:t>. 30 (1-4); *експериментальне завдання на с. 159.</w:t>
      </w:r>
    </w:p>
    <w:p w:rsidR="009A0BA2" w:rsidRPr="003D53F8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  <w:r w:rsidRPr="002A1A1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A1A12">
        <w:rPr>
          <w:rFonts w:ascii="Times New Roman" w:hAnsi="Times New Roman" w:cs="Times New Roman"/>
          <w:sz w:val="28"/>
          <w:lang w:val="uk-UA"/>
        </w:rPr>
        <w:t xml:space="preserve">Опрацювати § 39-40; виконати </w:t>
      </w:r>
      <w:proofErr w:type="spellStart"/>
      <w:r w:rsidRPr="002A1A12">
        <w:rPr>
          <w:rFonts w:ascii="Times New Roman" w:hAnsi="Times New Roman" w:cs="Times New Roman"/>
          <w:sz w:val="28"/>
          <w:lang w:val="uk-UA"/>
        </w:rPr>
        <w:t>впр</w:t>
      </w:r>
      <w:proofErr w:type="spellEnd"/>
      <w:r w:rsidRPr="002A1A12">
        <w:rPr>
          <w:rFonts w:ascii="Times New Roman" w:hAnsi="Times New Roman" w:cs="Times New Roman"/>
          <w:sz w:val="28"/>
          <w:lang w:val="uk-UA"/>
        </w:rPr>
        <w:t xml:space="preserve"> 39, 40. пройти тестове </w:t>
      </w:r>
      <w:proofErr w:type="spellStart"/>
      <w:r w:rsidRPr="002A1A12">
        <w:rPr>
          <w:rFonts w:ascii="Times New Roman" w:hAnsi="Times New Roman" w:cs="Times New Roman"/>
          <w:sz w:val="28"/>
          <w:lang w:val="uk-UA"/>
        </w:rPr>
        <w:t>завданя</w:t>
      </w:r>
      <w:proofErr w:type="spellEnd"/>
      <w:r w:rsidRPr="002A1A12">
        <w:rPr>
          <w:rFonts w:ascii="Times New Roman" w:hAnsi="Times New Roman" w:cs="Times New Roman"/>
          <w:sz w:val="28"/>
          <w:lang w:val="uk-UA"/>
        </w:rPr>
        <w:t xml:space="preserve"> 39 із автоматичною перевіркою на сайті «Інтерактивне навчання» на сайті видавництва «Ранок»</w:t>
      </w:r>
    </w:p>
    <w:p w:rsidR="0017533B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Русский</w:t>
      </w:r>
      <w:proofErr w:type="spellEnd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язык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Написать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сочинение-рассуждение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на одну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тем: «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Всегда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наша доброта по-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настоящему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добра?», </w:t>
      </w:r>
      <w:r w:rsidR="003D53F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D53F8">
        <w:rPr>
          <w:rFonts w:ascii="Times New Roman" w:hAnsi="Times New Roman" w:cs="Times New Roman"/>
          <w:sz w:val="28"/>
          <w:szCs w:val="28"/>
          <w:lang w:val="uk-UA"/>
        </w:rPr>
        <w:t>Быть</w:t>
      </w:r>
      <w:proofErr w:type="spellEnd"/>
      <w:r w:rsidR="003D53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53F8">
        <w:rPr>
          <w:rFonts w:ascii="Times New Roman" w:hAnsi="Times New Roman" w:cs="Times New Roman"/>
          <w:sz w:val="28"/>
          <w:szCs w:val="28"/>
          <w:lang w:val="uk-UA"/>
        </w:rPr>
        <w:t>лидером</w:t>
      </w:r>
      <w:proofErr w:type="spellEnd"/>
      <w:r w:rsidR="003D53F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3D53F8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3D53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53F8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3D53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53F8">
        <w:rPr>
          <w:rFonts w:ascii="Times New Roman" w:hAnsi="Times New Roman" w:cs="Times New Roman"/>
          <w:sz w:val="28"/>
          <w:szCs w:val="28"/>
          <w:lang w:val="uk-UA"/>
        </w:rPr>
        <w:t>значит</w:t>
      </w:r>
      <w:proofErr w:type="spellEnd"/>
      <w:r w:rsidR="003D53F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73FE8" w:rsidRPr="00477159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Всесвітня історі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§19. Московське царство. Іван ІУ Грозний. Засвоїти поняття: «опричнина», «смутний час», Хронологічні межі та реформи царя Івана Грозного. Нанести на контурну карту територіальні надбання Московського царства в с. 16-17 </w:t>
      </w:r>
    </w:p>
    <w:p w:rsidR="00573FE8" w:rsidRPr="00477159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ія України -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>§ 27 Пилип Орлик і Його Конституція. Проаналізувати зміст Конституції Пилипа Орлика, відповісти на запитання 11-12 , 206. Виписати основні положення документа про права старшини та Гетьмана, визначити історичне значення Конституції Пилипа Орлика.</w:t>
      </w:r>
    </w:p>
    <w:p w:rsidR="00573FE8" w:rsidRPr="00477159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гебра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– п. 19 повторити формули  дискримінанта та коренів рівняння, алгоритм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овного квадратного рівняння, розглянути приклади № 1 – 3,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яз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№ 635 (2, 6, 9),  638 (1-3), 660 (3), 634 (15,16), 645 (2,3), 659 (2).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3FE8" w:rsidRPr="00477159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Геометрі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§15 п. 15.1 опрацювати , вивчити означення,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№ 511, 519, 528, повторити § 10подібні трикутники.</w:t>
      </w:r>
    </w:p>
    <w:p w:rsidR="00573FE8" w:rsidRPr="00477159" w:rsidRDefault="00573FE8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33B" w:rsidRPr="00477159" w:rsidRDefault="0017533B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47E" w:rsidRPr="003D53F8" w:rsidRDefault="0002647E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2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9-А,Б</w:t>
      </w:r>
    </w:p>
    <w:p w:rsidR="0017533B" w:rsidRPr="00477159" w:rsidRDefault="0017533B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Нім. мова</w:t>
      </w:r>
      <w:r w:rsidRPr="00477159">
        <w:rPr>
          <w:rFonts w:cs="Times New Roman"/>
          <w:sz w:val="28"/>
          <w:szCs w:val="28"/>
          <w:lang w:val="uk-UA"/>
        </w:rPr>
        <w:t xml:space="preserve"> - Сторінка 117 вправа 3 вставити слова; вправа 4 сторінка 118 доповнити правило; права 6 сторінка 120 письмова скласти речення;</w:t>
      </w:r>
    </w:p>
    <w:p w:rsidR="0017533B" w:rsidRPr="00477159" w:rsidRDefault="0017533B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lastRenderedPageBreak/>
        <w:t>Англ. мова</w:t>
      </w:r>
      <w:r w:rsidRPr="00477159">
        <w:rPr>
          <w:rFonts w:cs="Times New Roman"/>
          <w:sz w:val="28"/>
          <w:szCs w:val="28"/>
          <w:lang w:val="uk-UA"/>
        </w:rPr>
        <w:t xml:space="preserve"> - Підручник Умовне речення І типу сторінка 157 вправа 1 розглянути</w:t>
      </w:r>
    </w:p>
    <w:p w:rsidR="0017533B" w:rsidRPr="00477159" w:rsidRDefault="0017533B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159">
        <w:rPr>
          <w:rFonts w:ascii="Times New Roman" w:hAnsi="Times New Roman" w:cs="Times New Roman"/>
          <w:sz w:val="28"/>
          <w:szCs w:val="28"/>
          <w:lang w:val="uk-UA"/>
        </w:rPr>
        <w:t>Сторінка 158 вправа 3,4 ( відповідати на питання усно);</w:t>
      </w:r>
    </w:p>
    <w:p w:rsidR="009A0BA2" w:rsidRPr="00477159" w:rsidRDefault="009A0BA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Основи здоров</w:t>
      </w:r>
      <w:r w:rsidRPr="003D53F8">
        <w:rPr>
          <w:rFonts w:ascii="Times New Roman" w:hAnsi="Times New Roman" w:cs="Times New Roman"/>
          <w:b/>
          <w:sz w:val="28"/>
          <w:szCs w:val="28"/>
        </w:rPr>
        <w:t>’</w:t>
      </w: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477159">
        <w:rPr>
          <w:rFonts w:ascii="Times New Roman" w:hAnsi="Times New Roman" w:cs="Times New Roman"/>
          <w:sz w:val="28"/>
          <w:szCs w:val="28"/>
        </w:rPr>
        <w:t xml:space="preserve"> §26     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§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Географі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 Опрацювати § 31, дати відповіді на запитання с. 191(2-4) письмово в зошиті.</w:t>
      </w:r>
    </w:p>
    <w:p w:rsidR="002A1A12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з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lang w:val="uk-UA"/>
        </w:rPr>
        <w:t xml:space="preserve">Опрацювати §30, виписати з нь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изначення.Опрацюва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§31, виписати з нього другий закон Ньютона та наслідки з нього. Розв’яза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31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(1-3). *експериментальне завдання на с. 205.</w:t>
      </w:r>
    </w:p>
    <w:p w:rsidR="007B4DFA" w:rsidRDefault="007B4DFA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7B4DFA">
        <w:rPr>
          <w:rFonts w:ascii="Times New Roman" w:hAnsi="Times New Roman" w:cs="Times New Roman"/>
          <w:b/>
          <w:sz w:val="28"/>
          <w:lang w:val="uk-UA"/>
        </w:rPr>
        <w:t>Біологія</w:t>
      </w:r>
      <w:r>
        <w:rPr>
          <w:rFonts w:ascii="Times New Roman" w:hAnsi="Times New Roman" w:cs="Times New Roman"/>
          <w:sz w:val="28"/>
          <w:lang w:val="uk-UA"/>
        </w:rPr>
        <w:t xml:space="preserve"> – прочитати </w:t>
      </w:r>
      <w:r>
        <w:rPr>
          <w:rFonts w:ascii="Times New Roman" w:hAnsi="Times New Roman" w:cs="Times New Roman"/>
          <w:sz w:val="28"/>
          <w:lang w:val="uk-UA"/>
        </w:rPr>
        <w:t>§</w:t>
      </w:r>
      <w:r>
        <w:rPr>
          <w:rFonts w:ascii="Times New Roman" w:hAnsi="Times New Roman" w:cs="Times New Roman"/>
          <w:sz w:val="28"/>
          <w:lang w:val="uk-UA"/>
        </w:rPr>
        <w:t xml:space="preserve"> 41, 42, виписати ключові терміни і поняття.</w:t>
      </w:r>
      <w:bookmarkStart w:id="0" w:name="_GoBack"/>
      <w:bookmarkEnd w:id="0"/>
    </w:p>
    <w:p w:rsidR="002A1A12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 xml:space="preserve">Опрацювати § 10, викона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10, пройти тестов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вдан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10 із автоматичною перевіркою на сайті «Інтерактивне навчання» на сайті видавництва «Ранок»</w:t>
      </w:r>
    </w:p>
    <w:p w:rsidR="006A7ABF" w:rsidRP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Історорія</w:t>
      </w:r>
      <w:proofErr w:type="spellEnd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</w:t>
      </w:r>
      <w:r w:rsidRPr="006A7AB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раграф 23 прочитати, вик. </w:t>
      </w:r>
      <w:proofErr w:type="spellStart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завд</w:t>
      </w:r>
      <w:proofErr w:type="spellEnd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. вкінці 1-</w:t>
      </w:r>
      <w:r w:rsidRPr="006A7AB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сьмово в зашиті. </w:t>
      </w:r>
    </w:p>
    <w:p w:rsidR="006A7ABF" w:rsidRP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3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есвітня</w:t>
      </w: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я</w:t>
      </w:r>
      <w:r w:rsidRPr="006A7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Написати про особливості </w:t>
      </w:r>
      <w:proofErr w:type="spellStart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Сіньхайської</w:t>
      </w:r>
      <w:proofErr w:type="spellEnd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волюції на листочку А-4.</w:t>
      </w:r>
    </w:p>
    <w:p w:rsidR="006A7ABF" w:rsidRP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3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арків</w:t>
      </w: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щинознавство</w:t>
      </w:r>
      <w:r w:rsidRPr="006A7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Параграф 49 прочитати, вик. </w:t>
      </w:r>
      <w:proofErr w:type="spellStart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завд</w:t>
      </w:r>
      <w:proofErr w:type="spellEnd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. вкінці 1-</w:t>
      </w:r>
      <w:r w:rsidRPr="006A7A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сьмово в зашиті.</w:t>
      </w:r>
    </w:p>
    <w:p w:rsidR="006A7ABF" w:rsidRP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3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аво</w:t>
      </w: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знавство</w:t>
      </w:r>
      <w:r w:rsidRPr="006A7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Дати відповідь на запитання в зошиті як укласти і розірвати трудовий договір.</w:t>
      </w:r>
    </w:p>
    <w:p w:rsidR="00F9742E" w:rsidRPr="00477159" w:rsidRDefault="0016009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</w:rPr>
        <w:t>Хімі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- параграф 31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губн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алкоголю н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.»</w:t>
      </w:r>
      <w:r w:rsidR="00F9742E" w:rsidRPr="00477159">
        <w:rPr>
          <w:rFonts w:ascii="Times New Roman" w:hAnsi="Times New Roman" w:cs="Times New Roman"/>
          <w:sz w:val="28"/>
          <w:szCs w:val="28"/>
        </w:rPr>
        <w:t xml:space="preserve"> параграф 33 </w:t>
      </w:r>
      <w:proofErr w:type="spellStart"/>
      <w:r w:rsidR="00F9742E"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="00F9742E"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42E" w:rsidRPr="00477159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F9742E"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2E" w:rsidRPr="0047715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="00F9742E" w:rsidRPr="004771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9742E" w:rsidRPr="00477159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F9742E"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2E" w:rsidRPr="00477159">
        <w:rPr>
          <w:rFonts w:ascii="Times New Roman" w:hAnsi="Times New Roman" w:cs="Times New Roman"/>
          <w:sz w:val="28"/>
          <w:szCs w:val="28"/>
        </w:rPr>
        <w:t>етанової</w:t>
      </w:r>
      <w:proofErr w:type="spellEnd"/>
      <w:r w:rsidR="00F9742E"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2E" w:rsidRPr="00477159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="00F9742E" w:rsidRPr="00477159">
        <w:rPr>
          <w:rFonts w:ascii="Times New Roman" w:hAnsi="Times New Roman" w:cs="Times New Roman"/>
          <w:sz w:val="28"/>
          <w:szCs w:val="28"/>
        </w:rPr>
        <w:t>.»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Обслуговуюча праця (дівчата)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Виготовляти свій виріб за допомогою технологічної карти  та графічного зображення виробу.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Русский</w:t>
      </w:r>
      <w:proofErr w:type="spellEnd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язык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§ 32-34(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выучить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равило); упр.№226( </w:t>
      </w:r>
      <w:proofErr w:type="spellStart"/>
      <w:r w:rsidRPr="00477159">
        <w:rPr>
          <w:rFonts w:ascii="Times New Roman" w:hAnsi="Times New Roman" w:cs="Times New Roman"/>
          <w:sz w:val="28"/>
          <w:szCs w:val="28"/>
          <w:lang w:val="uk-UA"/>
        </w:rPr>
        <w:t>письменно</w:t>
      </w:r>
      <w:proofErr w:type="spellEnd"/>
      <w:r w:rsidRPr="0047715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Зарубіжна літератур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с.233-240 (опрацювати статтю підручника), зробити план статті</w:t>
      </w:r>
    </w:p>
    <w:p w:rsidR="00897BEC" w:rsidRPr="00477159" w:rsidRDefault="00897BEC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гебра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– п. 18 «Геометрична прогресія» опрацювати  (вивчити формулу п –го члена, відповісти на запитання №  1- 5 ст. 178), розглянути приклади № 1 – 5, ст.176, розв’язати № 18.10; 18.25; 18.28; 18.43, повторити п. 12 </w:t>
      </w:r>
      <w:r w:rsidR="00FD602A"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«Квадратні нерівності»; п. 19 </w:t>
      </w:r>
      <w:r w:rsidR="00D113BC" w:rsidRPr="0047715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D602A" w:rsidRPr="00477159">
        <w:rPr>
          <w:rFonts w:ascii="Times New Roman" w:hAnsi="Times New Roman" w:cs="Times New Roman"/>
          <w:sz w:val="28"/>
          <w:szCs w:val="28"/>
          <w:lang w:val="uk-UA"/>
        </w:rPr>
        <w:t>Сума</w:t>
      </w:r>
      <w:r w:rsidR="00D113BC"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п перших членів геометричної прогресії»</w:t>
      </w:r>
      <w:r w:rsidR="00FE2531"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, опрацювати, вивчити формулу, розглянути приклади № 1 – 3 ст. 186; розв’язати № 19.6; 19.15. </w:t>
      </w:r>
    </w:p>
    <w:p w:rsidR="00FD602A" w:rsidRPr="00477159" w:rsidRDefault="00FD602A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Геометрі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531" w:rsidRPr="0047715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531"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до контрольної роботи, повторити §18, 19, переглянути таблиці «Підсумки розділу», ст. 215-217, </w:t>
      </w:r>
      <w:proofErr w:type="spellStart"/>
      <w:r w:rsidR="00FE2531" w:rsidRPr="0047715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FE2531" w:rsidRPr="004771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E2531" w:rsidRPr="00477159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="00FE2531"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№ 1-6 ст. 214 задачі до підготовки до контрольної роботи № 2, </w:t>
      </w:r>
      <w:r w:rsidR="00827DBD" w:rsidRPr="00477159">
        <w:rPr>
          <w:rFonts w:ascii="Times New Roman" w:hAnsi="Times New Roman" w:cs="Times New Roman"/>
          <w:sz w:val="28"/>
          <w:szCs w:val="28"/>
          <w:lang w:val="uk-UA"/>
        </w:rPr>
        <w:t>4, 6 ст. 214, повторення п. 1-п.1.2 тригонометричні тотожності.</w:t>
      </w:r>
    </w:p>
    <w:p w:rsidR="00B7596B" w:rsidRPr="00477159" w:rsidRDefault="00B7596B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Трудове навчання (хлопці)</w:t>
      </w:r>
      <w:r w:rsidRPr="00477159">
        <w:rPr>
          <w:rFonts w:cs="Times New Roman"/>
          <w:sz w:val="28"/>
          <w:szCs w:val="28"/>
          <w:lang w:val="uk-UA"/>
        </w:rPr>
        <w:t xml:space="preserve"> – етапи проектування. Поняття комплексного виробу (робота з інформаційними джерелами) скласти конспект.</w:t>
      </w:r>
    </w:p>
    <w:p w:rsidR="00B7596B" w:rsidRPr="00477159" w:rsidRDefault="00B7596B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96B" w:rsidRPr="00477159" w:rsidRDefault="00B7596B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DC7" w:rsidRPr="00477159" w:rsidRDefault="00746DC7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0CCA" w:rsidRPr="003D53F8" w:rsidRDefault="001C0CCA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2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10-А</w:t>
      </w:r>
    </w:p>
    <w:p w:rsidR="0017533B" w:rsidRPr="00477159" w:rsidRDefault="00711FDB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Англ. мова</w:t>
      </w:r>
      <w:r w:rsidRPr="00477159">
        <w:rPr>
          <w:rFonts w:cs="Times New Roman"/>
          <w:sz w:val="28"/>
          <w:szCs w:val="28"/>
          <w:lang w:val="uk-UA"/>
        </w:rPr>
        <w:t xml:space="preserve">  - </w:t>
      </w:r>
      <w:r w:rsidR="0017533B" w:rsidRPr="00477159">
        <w:rPr>
          <w:rFonts w:cs="Times New Roman"/>
          <w:sz w:val="28"/>
          <w:szCs w:val="28"/>
          <w:lang w:val="uk-UA"/>
        </w:rPr>
        <w:t>Підручник: вправа 8 сторінка 104 ( описати погоду письмово)</w:t>
      </w:r>
    </w:p>
    <w:p w:rsidR="0017533B" w:rsidRPr="00477159" w:rsidRDefault="0017533B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77159">
        <w:rPr>
          <w:rFonts w:ascii="Times New Roman" w:hAnsi="Times New Roman" w:cs="Times New Roman"/>
          <w:sz w:val="28"/>
          <w:szCs w:val="28"/>
          <w:lang w:val="uk-UA"/>
        </w:rPr>
        <w:t>вправа 7 сторінка 104 підготувати тези до проекту</w:t>
      </w:r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96B" w:rsidRPr="00477159" w:rsidRDefault="00B7596B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lastRenderedPageBreak/>
        <w:t>Трудове навчання</w:t>
      </w:r>
      <w:r w:rsidRPr="00477159">
        <w:rPr>
          <w:rFonts w:cs="Times New Roman"/>
          <w:sz w:val="28"/>
          <w:szCs w:val="28"/>
          <w:lang w:val="uk-UA"/>
        </w:rPr>
        <w:t xml:space="preserve"> – «Місце та роль ниткової графіки у сучасному декоративно – ужитковому мистецтві» підготувати доповідь.</w:t>
      </w:r>
    </w:p>
    <w:p w:rsidR="009A0BA2" w:rsidRDefault="009A0BA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Біологія -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рганізменого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живої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конспект.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рганізмів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="00F9742E" w:rsidRPr="004771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1A12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lang w:val="uk-UA"/>
        </w:rPr>
        <w:t>Алгебра -</w:t>
      </w:r>
      <w:r>
        <w:rPr>
          <w:rFonts w:ascii="Times New Roman" w:hAnsi="Times New Roman" w:cs="Times New Roman"/>
          <w:sz w:val="28"/>
          <w:lang w:val="uk-UA"/>
        </w:rPr>
        <w:t xml:space="preserve"> Опрацювати § 1(8), розв’язати № 8.7, 8.12, 8.18, 8.20</w:t>
      </w:r>
    </w:p>
    <w:p w:rsidR="002A1A12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lang w:val="uk-UA"/>
        </w:rPr>
        <w:t>Геометрія</w:t>
      </w:r>
      <w:r>
        <w:rPr>
          <w:rFonts w:ascii="Times New Roman" w:hAnsi="Times New Roman" w:cs="Times New Roman"/>
          <w:sz w:val="28"/>
          <w:lang w:val="uk-UA"/>
        </w:rPr>
        <w:t>- Опрацювати § 5, розв’язати № 17, 29 с.11, № 51, 53 с. 16, № 160, 163 с. 36</w:t>
      </w:r>
    </w:p>
    <w:p w:rsidR="006A7ABF" w:rsidRP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Історія України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писати на листочку А-4 про особливості впровадження </w:t>
      </w:r>
      <w:proofErr w:type="spellStart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НЕПу</w:t>
      </w:r>
      <w:proofErr w:type="spellEnd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країні.</w:t>
      </w:r>
    </w:p>
    <w:p w:rsidR="006A7ABF" w:rsidRP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3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есвітня</w:t>
      </w: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я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с 42-49 прочитати, вик. </w:t>
      </w:r>
      <w:proofErr w:type="spellStart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завд</w:t>
      </w:r>
      <w:proofErr w:type="spellEnd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. вкінці І та ІІ письмово в зашиті.</w:t>
      </w:r>
    </w:p>
    <w:p w:rsidR="006A7ABF" w:rsidRP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3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аво</w:t>
      </w: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знавство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араграф 24 прочитати, вик. </w:t>
      </w:r>
      <w:proofErr w:type="spellStart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завд</w:t>
      </w:r>
      <w:proofErr w:type="spellEnd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. вкінці І,ІІ та ІІІ  письмово в зашиті.</w:t>
      </w:r>
    </w:p>
    <w:p w:rsidR="00F32512" w:rsidRPr="00477159" w:rsidRDefault="00F325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Географі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Опрацювати § 34,  підготувати  презентацію  по країнам Європи.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Фіз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 xml:space="preserve">Опрацювати §27, вивчити означення; Розв’яза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9 (1-2);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довжувати роботу над проектами за темами: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Нанотехнології і їх роль у різних видах діяльності»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Рідкі кристали та їх застосування»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Полімери»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Виготовлення пристрою для вимірювання вологості»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Вирощування кристалів»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Дослідження швидкості випаровування»</w:t>
      </w:r>
    </w:p>
    <w:p w:rsidR="002A1A12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тик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A1A1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Опрацювати § 2.1 - 2.2, викона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вд</w:t>
      </w:r>
      <w:proofErr w:type="spellEnd"/>
      <w:r>
        <w:rPr>
          <w:rFonts w:ascii="Times New Roman" w:hAnsi="Times New Roman" w:cs="Times New Roman"/>
          <w:sz w:val="28"/>
          <w:lang w:val="uk-UA"/>
        </w:rPr>
        <w:t>. 2, 4 на с. 87</w:t>
      </w:r>
    </w:p>
    <w:p w:rsidR="00F9742E" w:rsidRPr="00477159" w:rsidRDefault="00F9742E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Хімія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477159">
        <w:rPr>
          <w:rFonts w:ascii="Times New Roman" w:hAnsi="Times New Roman" w:cs="Times New Roman"/>
          <w:sz w:val="28"/>
          <w:szCs w:val="28"/>
        </w:rPr>
        <w:t xml:space="preserve">с.223-224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№4а  с.226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. Параграф 53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Силікатні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скло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цемент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керамік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.»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Зарубіжна літератур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с.232-247 (опрацювати статтю підручника), зробити план статті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96B" w:rsidRPr="00477159" w:rsidRDefault="00B7596B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DB0" w:rsidRPr="00477159" w:rsidRDefault="00851DB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DAE" w:rsidRPr="003D53F8" w:rsidRDefault="00197DAE" w:rsidP="008A30B2">
      <w:pPr>
        <w:tabs>
          <w:tab w:val="left" w:pos="-426"/>
          <w:tab w:val="left" w:pos="5805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2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11-А</w:t>
      </w:r>
    </w:p>
    <w:p w:rsidR="0017533B" w:rsidRPr="00477159" w:rsidRDefault="00851DB0" w:rsidP="008A30B2">
      <w:pPr>
        <w:pStyle w:val="TableContents"/>
        <w:tabs>
          <w:tab w:val="left" w:pos="-426"/>
        </w:tabs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Англ. мова</w:t>
      </w:r>
      <w:r w:rsidRPr="00477159">
        <w:rPr>
          <w:rFonts w:cs="Times New Roman"/>
          <w:sz w:val="28"/>
          <w:szCs w:val="28"/>
          <w:lang w:val="uk-UA"/>
        </w:rPr>
        <w:t xml:space="preserve">  - </w:t>
      </w:r>
      <w:r w:rsidR="0017533B" w:rsidRPr="00477159">
        <w:rPr>
          <w:rFonts w:cs="Times New Roman"/>
          <w:sz w:val="28"/>
          <w:szCs w:val="28"/>
          <w:lang w:val="uk-UA"/>
        </w:rPr>
        <w:t>Підручник: сторінка 188 розглянути жанри мистецтва</w:t>
      </w:r>
    </w:p>
    <w:p w:rsidR="0017533B" w:rsidRPr="00477159" w:rsidRDefault="0017533B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159">
        <w:rPr>
          <w:rFonts w:ascii="Times New Roman" w:hAnsi="Times New Roman" w:cs="Times New Roman"/>
          <w:sz w:val="28"/>
          <w:szCs w:val="28"/>
          <w:lang w:val="uk-UA"/>
        </w:rPr>
        <w:t>вправа 4 сторінка 189 письмова дати відповіді на питання;</w:t>
      </w:r>
    </w:p>
    <w:p w:rsidR="00B7596B" w:rsidRPr="00477159" w:rsidRDefault="00B7596B" w:rsidP="008A30B2">
      <w:pPr>
        <w:pStyle w:val="TableContents"/>
        <w:ind w:left="-567"/>
        <w:jc w:val="both"/>
        <w:rPr>
          <w:rFonts w:cs="Times New Roman"/>
          <w:sz w:val="28"/>
          <w:szCs w:val="28"/>
          <w:lang w:val="uk-UA"/>
        </w:rPr>
      </w:pPr>
      <w:r w:rsidRPr="003D53F8">
        <w:rPr>
          <w:rFonts w:cs="Times New Roman"/>
          <w:b/>
          <w:sz w:val="28"/>
          <w:szCs w:val="28"/>
          <w:lang w:val="uk-UA"/>
        </w:rPr>
        <w:t>Трудове навчання</w:t>
      </w:r>
      <w:r w:rsidRPr="00477159">
        <w:rPr>
          <w:rFonts w:cs="Times New Roman"/>
          <w:sz w:val="28"/>
          <w:szCs w:val="28"/>
          <w:lang w:val="uk-UA"/>
        </w:rPr>
        <w:t xml:space="preserve"> – «Аплікація з текстильних матеріалів, як вид декоративно – ужиткового мистецтва» підготувати доповідь</w:t>
      </w:r>
    </w:p>
    <w:p w:rsidR="009A0BA2" w:rsidRPr="00477159" w:rsidRDefault="009A0BA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ологія 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77159">
        <w:rPr>
          <w:rFonts w:ascii="Times New Roman" w:hAnsi="Times New Roman" w:cs="Times New Roman"/>
          <w:sz w:val="28"/>
          <w:szCs w:val="28"/>
        </w:rPr>
        <w:t xml:space="preserve">§42-44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§</w:t>
      </w:r>
    </w:p>
    <w:p w:rsidR="00F9742E" w:rsidRPr="00477159" w:rsidRDefault="00F9742E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</w:rPr>
        <w:t>Хімі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інтернет-мережі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Сучасні</w:t>
      </w:r>
      <w:proofErr w:type="spellEnd"/>
      <w:r w:rsidRPr="00477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уявлення</w:t>
      </w:r>
      <w:proofErr w:type="spellEnd"/>
      <w:r w:rsidRPr="00477159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будову</w:t>
      </w:r>
      <w:proofErr w:type="spellEnd"/>
      <w:r w:rsidRPr="00477159">
        <w:rPr>
          <w:rFonts w:ascii="Times New Roman" w:eastAsia="Calibri" w:hAnsi="Times New Roman" w:cs="Times New Roman"/>
          <w:sz w:val="28"/>
          <w:szCs w:val="28"/>
        </w:rPr>
        <w:t xml:space="preserve"> атома</w:t>
      </w:r>
      <w:r w:rsidRPr="0047715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Періодичний</w:t>
      </w:r>
      <w:proofErr w:type="spellEnd"/>
      <w:r w:rsidRPr="00477159">
        <w:rPr>
          <w:rFonts w:ascii="Times New Roman" w:eastAsia="Calibri" w:hAnsi="Times New Roman" w:cs="Times New Roman"/>
          <w:sz w:val="28"/>
          <w:szCs w:val="28"/>
        </w:rPr>
        <w:t xml:space="preserve"> закон і 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періодична</w:t>
      </w:r>
      <w:proofErr w:type="spellEnd"/>
      <w:r w:rsidRPr="00477159">
        <w:rPr>
          <w:rFonts w:ascii="Times New Roman" w:eastAsia="Calibri" w:hAnsi="Times New Roman" w:cs="Times New Roman"/>
          <w:sz w:val="28"/>
          <w:szCs w:val="28"/>
        </w:rPr>
        <w:t xml:space="preserve"> система 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хімічних</w:t>
      </w:r>
      <w:proofErr w:type="spellEnd"/>
      <w:r w:rsidRPr="00477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елементів</w:t>
      </w:r>
      <w:proofErr w:type="spellEnd"/>
      <w:r w:rsidRPr="00477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Д.Менделєєв</w:t>
      </w:r>
      <w:r w:rsidRPr="0047715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47715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77159">
        <w:rPr>
          <w:rFonts w:ascii="Times New Roman" w:hAnsi="Times New Roman" w:cs="Times New Roman"/>
          <w:sz w:val="28"/>
          <w:szCs w:val="28"/>
        </w:rPr>
        <w:t>ітлі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будов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атомів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Електронні</w:t>
      </w:r>
      <w:proofErr w:type="spellEnd"/>
      <w:r w:rsidRPr="00477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конфігурації</w:t>
      </w:r>
      <w:proofErr w:type="spellEnd"/>
      <w:r w:rsidRPr="00477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атомів</w:t>
      </w:r>
      <w:proofErr w:type="spellEnd"/>
      <w:r w:rsidRPr="00477159">
        <w:rPr>
          <w:rFonts w:ascii="Times New Roman" w:eastAsia="Calibri" w:hAnsi="Times New Roman" w:cs="Times New Roman"/>
          <w:sz w:val="28"/>
          <w:szCs w:val="28"/>
        </w:rPr>
        <w:t xml:space="preserve">. Принцип 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найменшої</w:t>
      </w:r>
      <w:proofErr w:type="spellEnd"/>
      <w:r w:rsidRPr="00477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енергії</w:t>
      </w:r>
      <w:proofErr w:type="spellEnd"/>
      <w:r w:rsidRPr="00477159">
        <w:rPr>
          <w:rFonts w:ascii="Times New Roman" w:eastAsia="Calibri" w:hAnsi="Times New Roman" w:cs="Times New Roman"/>
          <w:sz w:val="28"/>
          <w:szCs w:val="28"/>
        </w:rPr>
        <w:t xml:space="preserve">, принцип 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Паулі</w:t>
      </w:r>
      <w:proofErr w:type="spellEnd"/>
      <w:r w:rsidRPr="00477159">
        <w:rPr>
          <w:rFonts w:ascii="Times New Roman" w:eastAsia="Calibri" w:hAnsi="Times New Roman" w:cs="Times New Roman"/>
          <w:sz w:val="28"/>
          <w:szCs w:val="28"/>
        </w:rPr>
        <w:t xml:space="preserve">, правило </w:t>
      </w:r>
      <w:proofErr w:type="spellStart"/>
      <w:r w:rsidRPr="00477159">
        <w:rPr>
          <w:rFonts w:ascii="Times New Roman" w:eastAsia="Calibri" w:hAnsi="Times New Roman" w:cs="Times New Roman"/>
          <w:sz w:val="28"/>
          <w:szCs w:val="28"/>
        </w:rPr>
        <w:t>Гунд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Радіус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атомів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Енергія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іонізації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Спорідненіс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електрона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Електронегативність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477159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477159">
        <w:rPr>
          <w:rFonts w:ascii="Times New Roman" w:hAnsi="Times New Roman" w:cs="Times New Roman"/>
          <w:sz w:val="28"/>
          <w:szCs w:val="28"/>
        </w:rPr>
        <w:t>.</w:t>
      </w:r>
    </w:p>
    <w:p w:rsidR="00477159" w:rsidRDefault="00477159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3D53F8">
        <w:rPr>
          <w:rFonts w:ascii="Times New Roman" w:hAnsi="Times New Roman" w:cs="Times New Roman"/>
          <w:b/>
          <w:sz w:val="28"/>
          <w:szCs w:val="28"/>
        </w:rPr>
        <w:t>Фізика</w:t>
      </w:r>
      <w:proofErr w:type="spellEnd"/>
      <w:r w:rsidRPr="003D53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lang w:val="uk-UA"/>
        </w:rPr>
        <w:t xml:space="preserve">Опрацювати § 52-53, вивчити означення; </w:t>
      </w:r>
      <w:proofErr w:type="gramStart"/>
      <w:r>
        <w:rPr>
          <w:rFonts w:ascii="Times New Roman" w:hAnsi="Times New Roman" w:cs="Times New Roman"/>
          <w:sz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lang w:val="uk-UA"/>
        </w:rPr>
        <w:t>ідготувати повідомлення за темами: «Застосування спектрального аналізу»,</w:t>
      </w:r>
      <w:r w:rsidRPr="00EE180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«Застосування рентгенівського випромінювання»</w:t>
      </w:r>
    </w:p>
    <w:p w:rsidR="006A7ABF" w:rsidRP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сторія України</w:t>
      </w:r>
      <w:r w:rsidRPr="006A7AB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раграф 27 та 28  прочитати, вик. </w:t>
      </w:r>
      <w:proofErr w:type="spellStart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завд</w:t>
      </w:r>
      <w:proofErr w:type="spellEnd"/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>. 1-10 письмово на ст. 240 в зашиті.</w:t>
      </w:r>
    </w:p>
    <w:p w:rsidR="006A7ABF" w:rsidRPr="006A7ABF" w:rsidRDefault="006A7ABF" w:rsidP="008A30B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3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есвітня</w:t>
      </w: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я</w:t>
      </w:r>
      <w:r w:rsidRPr="006A7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Скласти таблицю: «Внутрішня і зовнішня політика Японії у ХХ ст. на листочку А-4.</w:t>
      </w:r>
    </w:p>
    <w:p w:rsidR="002A1A12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lang w:val="uk-UA"/>
        </w:rPr>
        <w:t>Алгебра</w:t>
      </w:r>
      <w:r>
        <w:rPr>
          <w:rFonts w:ascii="Times New Roman" w:hAnsi="Times New Roman" w:cs="Times New Roman"/>
          <w:sz w:val="28"/>
          <w:lang w:val="uk-UA"/>
        </w:rPr>
        <w:t xml:space="preserve"> - Розв’язати Тест № 8 с. 371, Тест № 9 с. 374 </w:t>
      </w:r>
    </w:p>
    <w:p w:rsidR="002A1A12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lang w:val="uk-UA"/>
        </w:rPr>
        <w:t>Геометрія</w:t>
      </w:r>
      <w:r>
        <w:rPr>
          <w:rFonts w:ascii="Times New Roman" w:hAnsi="Times New Roman" w:cs="Times New Roman"/>
          <w:sz w:val="28"/>
          <w:lang w:val="uk-UA"/>
        </w:rPr>
        <w:t xml:space="preserve"> - Повторити § 1-3 , розв’язати № 60, 65, 68 с. 17</w:t>
      </w:r>
    </w:p>
    <w:p w:rsidR="002A1A12" w:rsidRDefault="002A1A12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 xml:space="preserve">Опрацювати § 3.9. Викона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вд</w:t>
      </w:r>
      <w:proofErr w:type="spellEnd"/>
      <w:r>
        <w:rPr>
          <w:rFonts w:ascii="Times New Roman" w:hAnsi="Times New Roman" w:cs="Times New Roman"/>
          <w:sz w:val="28"/>
          <w:lang w:val="uk-UA"/>
        </w:rPr>
        <w:t>. 2 с.182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F8">
        <w:rPr>
          <w:rFonts w:ascii="Times New Roman" w:hAnsi="Times New Roman" w:cs="Times New Roman"/>
          <w:b/>
          <w:sz w:val="28"/>
          <w:szCs w:val="28"/>
          <w:lang w:val="uk-UA"/>
        </w:rPr>
        <w:t>Зарубіжна література</w:t>
      </w:r>
      <w:r w:rsidRPr="00477159">
        <w:rPr>
          <w:rFonts w:ascii="Times New Roman" w:hAnsi="Times New Roman" w:cs="Times New Roman"/>
          <w:sz w:val="28"/>
          <w:szCs w:val="28"/>
          <w:lang w:val="uk-UA"/>
        </w:rPr>
        <w:t xml:space="preserve">  Прочитати  повість Е.Хемінгуея «Старий і море».</w:t>
      </w:r>
    </w:p>
    <w:p w:rsidR="00740D00" w:rsidRPr="00477159" w:rsidRDefault="00740D00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96B" w:rsidRPr="00477159" w:rsidRDefault="00B7596B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96B" w:rsidRPr="00477159" w:rsidRDefault="00B7596B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DAE" w:rsidRPr="00477159" w:rsidRDefault="00197DAE" w:rsidP="008A30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97DAE" w:rsidRPr="00477159" w:rsidSect="00477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F54AE"/>
    <w:multiLevelType w:val="hybridMultilevel"/>
    <w:tmpl w:val="57781A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69"/>
    <w:rsid w:val="0002647E"/>
    <w:rsid w:val="00032DEB"/>
    <w:rsid w:val="00046EB6"/>
    <w:rsid w:val="000523DD"/>
    <w:rsid w:val="00082C9E"/>
    <w:rsid w:val="00093719"/>
    <w:rsid w:val="0011333B"/>
    <w:rsid w:val="0013368C"/>
    <w:rsid w:val="001500AF"/>
    <w:rsid w:val="00160099"/>
    <w:rsid w:val="0017533B"/>
    <w:rsid w:val="00197DAE"/>
    <w:rsid w:val="001A224E"/>
    <w:rsid w:val="001B3E09"/>
    <w:rsid w:val="001B5231"/>
    <w:rsid w:val="001C0CCA"/>
    <w:rsid w:val="00240B80"/>
    <w:rsid w:val="00246CBC"/>
    <w:rsid w:val="002A1A12"/>
    <w:rsid w:val="002E3E0C"/>
    <w:rsid w:val="003307AB"/>
    <w:rsid w:val="00354C03"/>
    <w:rsid w:val="00367FC7"/>
    <w:rsid w:val="003D53F8"/>
    <w:rsid w:val="003F56DA"/>
    <w:rsid w:val="00411C67"/>
    <w:rsid w:val="00440DEE"/>
    <w:rsid w:val="00477159"/>
    <w:rsid w:val="004A3735"/>
    <w:rsid w:val="004B5636"/>
    <w:rsid w:val="004D492A"/>
    <w:rsid w:val="00527C69"/>
    <w:rsid w:val="00573FE8"/>
    <w:rsid w:val="00593A2F"/>
    <w:rsid w:val="005D1954"/>
    <w:rsid w:val="0067135A"/>
    <w:rsid w:val="006A7ABF"/>
    <w:rsid w:val="00711FDB"/>
    <w:rsid w:val="00740D00"/>
    <w:rsid w:val="00743B25"/>
    <w:rsid w:val="0074455E"/>
    <w:rsid w:val="00746DC7"/>
    <w:rsid w:val="00777EA6"/>
    <w:rsid w:val="007B49E2"/>
    <w:rsid w:val="007B4DFA"/>
    <w:rsid w:val="00801B5E"/>
    <w:rsid w:val="00827DBD"/>
    <w:rsid w:val="0085198F"/>
    <w:rsid w:val="00851DB0"/>
    <w:rsid w:val="008753A3"/>
    <w:rsid w:val="00897BEC"/>
    <w:rsid w:val="008A30B2"/>
    <w:rsid w:val="008F21FB"/>
    <w:rsid w:val="00966591"/>
    <w:rsid w:val="00976405"/>
    <w:rsid w:val="009962FD"/>
    <w:rsid w:val="009A0BA2"/>
    <w:rsid w:val="009F07AD"/>
    <w:rsid w:val="00A31251"/>
    <w:rsid w:val="00A56202"/>
    <w:rsid w:val="00A8546E"/>
    <w:rsid w:val="00A974BE"/>
    <w:rsid w:val="00AC1757"/>
    <w:rsid w:val="00AE353B"/>
    <w:rsid w:val="00AE5DAF"/>
    <w:rsid w:val="00AF6082"/>
    <w:rsid w:val="00B14DE4"/>
    <w:rsid w:val="00B32872"/>
    <w:rsid w:val="00B7596B"/>
    <w:rsid w:val="00B956A2"/>
    <w:rsid w:val="00BA3796"/>
    <w:rsid w:val="00BF2809"/>
    <w:rsid w:val="00C27C5E"/>
    <w:rsid w:val="00C30321"/>
    <w:rsid w:val="00C56963"/>
    <w:rsid w:val="00C64ABE"/>
    <w:rsid w:val="00C655EE"/>
    <w:rsid w:val="00CC1DF1"/>
    <w:rsid w:val="00CD5660"/>
    <w:rsid w:val="00CF7CC1"/>
    <w:rsid w:val="00D113BC"/>
    <w:rsid w:val="00DA79CD"/>
    <w:rsid w:val="00DB4D54"/>
    <w:rsid w:val="00DD7938"/>
    <w:rsid w:val="00DE52FC"/>
    <w:rsid w:val="00E45069"/>
    <w:rsid w:val="00F32512"/>
    <w:rsid w:val="00F9742E"/>
    <w:rsid w:val="00F976EC"/>
    <w:rsid w:val="00FB1C4F"/>
    <w:rsid w:val="00FD602A"/>
    <w:rsid w:val="00FD6A56"/>
    <w:rsid w:val="00FE2531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573FE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Heading">
    <w:name w:val="Heading"/>
    <w:basedOn w:val="a"/>
    <w:next w:val="a"/>
    <w:rsid w:val="0017533B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bidi="en-US"/>
    </w:rPr>
  </w:style>
  <w:style w:type="paragraph" w:styleId="a4">
    <w:name w:val="List Paragraph"/>
    <w:basedOn w:val="a"/>
    <w:uiPriority w:val="34"/>
    <w:qFormat/>
    <w:rsid w:val="00F32512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F3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12"/>
    <w:rPr>
      <w:rFonts w:ascii="Tahoma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unhideWhenUsed/>
    <w:rsid w:val="004771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573FE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Heading">
    <w:name w:val="Heading"/>
    <w:basedOn w:val="a"/>
    <w:next w:val="a"/>
    <w:rsid w:val="0017533B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bidi="en-US"/>
    </w:rPr>
  </w:style>
  <w:style w:type="paragraph" w:styleId="a4">
    <w:name w:val="List Paragraph"/>
    <w:basedOn w:val="a"/>
    <w:uiPriority w:val="34"/>
    <w:qFormat/>
    <w:rsid w:val="00F32512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F3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12"/>
    <w:rPr>
      <w:rFonts w:ascii="Tahoma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unhideWhenUsed/>
    <w:rsid w:val="00477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2017-139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7DCEA-69DE-498A-9A43-9F15F510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user</cp:lastModifiedBy>
  <cp:revision>2</cp:revision>
  <dcterms:created xsi:type="dcterms:W3CDTF">2018-03-06T09:31:00Z</dcterms:created>
  <dcterms:modified xsi:type="dcterms:W3CDTF">2018-03-06T09:31:00Z</dcterms:modified>
</cp:coreProperties>
</file>